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5B" w:rsidRPr="00814725" w:rsidRDefault="00181F5B" w:rsidP="00181F5B">
      <w:pPr>
        <w:pStyle w:val="Geenafstand"/>
        <w:rPr>
          <w:rFonts w:ascii="Arial" w:eastAsia="Arial" w:hAnsi="Arial" w:cs="Arial"/>
          <w:b/>
          <w:sz w:val="20"/>
          <w:szCs w:val="20"/>
        </w:rPr>
      </w:pPr>
      <w:r w:rsidRPr="00814725">
        <w:rPr>
          <w:rFonts w:ascii="Arial" w:hAnsi="Arial" w:cs="Arial"/>
          <w:b/>
          <w:sz w:val="20"/>
          <w:szCs w:val="20"/>
        </w:rPr>
        <w:t>Rapport van bevindingen van de vertrouwenscommissie voor de aanbeveling voor het burgemeestersambt in de gemeente Stichtse Vecht van 12 december 2019 behandeld in de</w:t>
      </w:r>
      <w:r w:rsidR="00826079" w:rsidRPr="00814725">
        <w:rPr>
          <w:rFonts w:ascii="Arial" w:hAnsi="Arial" w:cs="Arial"/>
          <w:b/>
          <w:sz w:val="20"/>
          <w:szCs w:val="20"/>
        </w:rPr>
        <w:t xml:space="preserve"> OPENBARE </w:t>
      </w:r>
      <w:r w:rsidRPr="00814725">
        <w:rPr>
          <w:rFonts w:ascii="Arial" w:hAnsi="Arial" w:cs="Arial"/>
          <w:b/>
          <w:sz w:val="20"/>
          <w:szCs w:val="20"/>
        </w:rPr>
        <w:t>raadsvergadering van 12 december 2019.</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eastAsia="Arial" w:hAnsi="Arial" w:cs="Arial"/>
          <w:sz w:val="20"/>
          <w:szCs w:val="20"/>
        </w:rPr>
      </w:pPr>
      <w:r w:rsidRPr="00814725">
        <w:rPr>
          <w:rFonts w:ascii="Arial" w:hAnsi="Arial" w:cs="Arial"/>
          <w:sz w:val="20"/>
          <w:szCs w:val="20"/>
        </w:rPr>
        <w:t>Mevrouw de voorzitter,</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Ik mag als voorzitter, namens de vertrouwenscommissie, verslag doen van onze werkzaamheden en van onze bevindingen. Ik ga eerst in op het proces, daarna op de aanbeveling</w:t>
      </w: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b/>
          <w:sz w:val="20"/>
          <w:szCs w:val="20"/>
        </w:rPr>
      </w:pPr>
      <w:r w:rsidRPr="00814725">
        <w:rPr>
          <w:rFonts w:ascii="Arial" w:hAnsi="Arial" w:cs="Arial"/>
          <w:b/>
          <w:sz w:val="20"/>
          <w:szCs w:val="20"/>
        </w:rPr>
        <w:t>Proces</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Bijna een jaar geleden hebben we als raad afscheid moeten nemen van onze burgemeester Marc Witteman. Na een ziekteperiode van ruim anderhalf jaar is hij op Kerstavond 2018 overleden.</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Vanaf 1 juli 2018 werd hij waargenomen door burgemeester Yvonne van Mastrigt. Zij heeft kenbaar gemaakt dat zij niet zou deelnemen aan de procedure voor de benoeming van een nieuwe burgemeester.</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Op 18 april 2019 heeft de vertrouwenscommissie in oprichting, bestaande uit 10 fractievoorzitters, een gesprek gehad met de commissaris van de koning en zijn afspraken gemaakt over de tijdsplanning. Daarna is besloten om de commissie uit te breiden met drie adviseurs: wethouder Jeroen-Willem Klomps, gemeentesecretaris Annette van Hussel en griffier Jelle Hekman (tevens secretaris van de vertrouwenscommissie). Vanaf september 2019 heeft de nieuwe gemeentesecretaris Frank Halsema de taak van Annette van Hussel overgenomen. De adviseurs hadden een observerende en adviserende rol en hadden derhalve geen stemrecht. Marijke de Jong heeft de commissie als 3</w:t>
      </w:r>
      <w:r w:rsidRPr="00814725">
        <w:rPr>
          <w:rFonts w:ascii="Arial" w:hAnsi="Arial" w:cs="Arial"/>
          <w:sz w:val="20"/>
          <w:szCs w:val="20"/>
          <w:vertAlign w:val="superscript"/>
        </w:rPr>
        <w:t>e</w:t>
      </w:r>
      <w:r w:rsidRPr="00814725">
        <w:rPr>
          <w:rFonts w:ascii="Arial" w:hAnsi="Arial" w:cs="Arial"/>
          <w:sz w:val="20"/>
          <w:szCs w:val="20"/>
        </w:rPr>
        <w:t xml:space="preserve"> secretaris bijgestaan.</w:t>
      </w: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Op 4 juni 2019 is de commissie gestart met het opstellen van de profielschets voor de nieuwe burgemeester van Stichtse Vecht. Daarbij werd de commissie bijgestaan door een extern bureau. </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De profielschets werd mede gebaseerd op een enquête onder de inwoners van Stichtse Vecht. </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De enquête is door 482 inwoners ingevuld. De uitkomst is integraal opgenomen als onderdeel van de profielschets. Samenvattend hebben de inwoners het volgende aangegeven over hun nieuwe burgemeester:</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De inwoners van Stichtse Vecht geven de voorkeur aan een burgemeester die een vooruitstrevende houding heeft, die het gezicht van de gemeenschap is en bij evenementen zichtbaar aanwezig is. </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De burgemeester heeft een informele houding en moet zich vooral richten op de uitdagingen van de toekomst. De inwoners van Stichtse Vecht zoeken een betrokken burgemeester, die mensen en partijen kan verbinden en luistert naar de inwoners.”</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De vertrouwenscommissie heeft een profiel opgesteld in de vorm van “storytelling”, waarbij vier aspecten van het burgemeesterschap worden beschreven:</w:t>
      </w:r>
    </w:p>
    <w:p w:rsidR="00181F5B" w:rsidRPr="00814725" w:rsidRDefault="00181F5B" w:rsidP="00181F5B">
      <w:pPr>
        <w:pStyle w:val="Geenafstand"/>
        <w:numPr>
          <w:ilvl w:val="0"/>
          <w:numId w:val="40"/>
        </w:numPr>
        <w:rPr>
          <w:rFonts w:ascii="Arial" w:hAnsi="Arial" w:cs="Arial"/>
          <w:sz w:val="20"/>
          <w:szCs w:val="20"/>
        </w:rPr>
      </w:pPr>
      <w:r w:rsidRPr="00814725">
        <w:rPr>
          <w:rFonts w:ascii="Arial" w:hAnsi="Arial" w:cs="Arial"/>
          <w:sz w:val="20"/>
          <w:szCs w:val="20"/>
        </w:rPr>
        <w:t>burgermoeder/-vader;</w:t>
      </w:r>
    </w:p>
    <w:p w:rsidR="00181F5B" w:rsidRPr="00814725" w:rsidRDefault="00181F5B" w:rsidP="00181F5B">
      <w:pPr>
        <w:pStyle w:val="Geenafstand"/>
        <w:numPr>
          <w:ilvl w:val="0"/>
          <w:numId w:val="40"/>
        </w:numPr>
        <w:rPr>
          <w:rFonts w:ascii="Arial" w:hAnsi="Arial" w:cs="Arial"/>
          <w:sz w:val="20"/>
          <w:szCs w:val="20"/>
        </w:rPr>
      </w:pPr>
      <w:r w:rsidRPr="00814725">
        <w:rPr>
          <w:rFonts w:ascii="Arial" w:hAnsi="Arial" w:cs="Arial"/>
          <w:sz w:val="20"/>
          <w:szCs w:val="20"/>
        </w:rPr>
        <w:t>verbinder;</w:t>
      </w:r>
    </w:p>
    <w:p w:rsidR="00181F5B" w:rsidRPr="00814725" w:rsidRDefault="00181F5B" w:rsidP="00181F5B">
      <w:pPr>
        <w:pStyle w:val="Geenafstand"/>
        <w:numPr>
          <w:ilvl w:val="0"/>
          <w:numId w:val="40"/>
        </w:numPr>
        <w:rPr>
          <w:rFonts w:ascii="Arial" w:hAnsi="Arial" w:cs="Arial"/>
          <w:sz w:val="20"/>
          <w:szCs w:val="20"/>
        </w:rPr>
      </w:pPr>
      <w:r w:rsidRPr="00814725">
        <w:rPr>
          <w:rFonts w:ascii="Arial" w:hAnsi="Arial" w:cs="Arial"/>
          <w:sz w:val="20"/>
          <w:szCs w:val="20"/>
        </w:rPr>
        <w:t>rol in de regio/U10;</w:t>
      </w:r>
    </w:p>
    <w:p w:rsidR="00181F5B" w:rsidRPr="00814725" w:rsidRDefault="00181F5B" w:rsidP="00181F5B">
      <w:pPr>
        <w:pStyle w:val="Geenafstand"/>
        <w:numPr>
          <w:ilvl w:val="0"/>
          <w:numId w:val="40"/>
        </w:numPr>
        <w:rPr>
          <w:rFonts w:ascii="Arial" w:hAnsi="Arial" w:cs="Arial"/>
          <w:sz w:val="20"/>
          <w:szCs w:val="20"/>
        </w:rPr>
      </w:pPr>
      <w:r w:rsidRPr="00814725">
        <w:rPr>
          <w:rFonts w:ascii="Arial" w:hAnsi="Arial" w:cs="Arial"/>
          <w:sz w:val="20"/>
          <w:szCs w:val="20"/>
        </w:rPr>
        <w:t>openbare orde en veiligheid.</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Op 3 september 2019 heeft de gemeenteraad van Stichtse Vecht met de commissaris van de koning van gedachten gewisseld over de profielschets en deze unaniem vastgesteld. Tevens is op 3 september 2019 de Verordening op de vertrouwenscommissie vastgesteld, waarin de samenstelling, taak en werkwijze zijn geregeld.</w:t>
      </w: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Op 4 september 2019 heeft de minister van Binnenlandse Zaken en Koninkrijksrelaties de vacature voor burgemeester van de gemeente Stichtse Vecht opengesteld. Tot 25 september 2019 bestond de mogelijkheid op deze vacature te solliciteren.</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Op 30 september 2019 werd door het kabinet van de commissaris bekend gemaakt dat er op de vacature van burgemeester van onze gemeente 17 personen hebben gereageerd. Later bleek dat er nog een 18</w:t>
      </w:r>
      <w:r w:rsidRPr="00814725">
        <w:rPr>
          <w:rFonts w:ascii="Arial" w:hAnsi="Arial" w:cs="Arial"/>
          <w:sz w:val="20"/>
          <w:szCs w:val="20"/>
          <w:vertAlign w:val="superscript"/>
        </w:rPr>
        <w:t>e</w:t>
      </w:r>
      <w:r w:rsidRPr="00814725">
        <w:rPr>
          <w:rFonts w:ascii="Arial" w:hAnsi="Arial" w:cs="Arial"/>
          <w:sz w:val="20"/>
          <w:szCs w:val="20"/>
        </w:rPr>
        <w:t xml:space="preserve"> kandidaat aan de procedure kon worden toegevoegd. Zes vrouwen en twaalf mannen </w:t>
      </w:r>
      <w:r w:rsidRPr="00814725">
        <w:rPr>
          <w:rFonts w:ascii="Arial" w:hAnsi="Arial" w:cs="Arial"/>
          <w:sz w:val="20"/>
          <w:szCs w:val="20"/>
        </w:rPr>
        <w:lastRenderedPageBreak/>
        <w:t>hebben gesolliciteerd. Onder de sollicitanten bevonden zich vijf kandidaten met ervaring als burgemeester en zes kandidaten met overige dagelijks bestuur ervaring in het openbaar bestuur.</w:t>
      </w: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eastAsia="Arial" w:hAnsi="Arial" w:cs="Arial"/>
          <w:sz w:val="20"/>
          <w:szCs w:val="20"/>
        </w:rPr>
      </w:pPr>
      <w:r w:rsidRPr="00814725">
        <w:rPr>
          <w:rFonts w:ascii="Arial" w:hAnsi="Arial" w:cs="Arial"/>
          <w:sz w:val="20"/>
          <w:szCs w:val="20"/>
        </w:rPr>
        <w:t>De commissaris van de koning en zijn kabinetschef hebben met elf kandidaten gesprekken gevoerd. Verder heeft de commissaris inlichtingen ingewonnen over de sollicitanten. Het gaat hierbij zowel om het inwinnen van justitiële informatie als om het inwinnen van informatie bij de burgemeester in de woonplaats van de sollicitant, respectievelijk de commissaris van de koning in de provincie waar de sollicitant woont.</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Op maandag 25 november 2019 heeft de vertrouwenscommissie een onderhoud gehad met de commissaris van de koning. De vertrouwenscommissie heeft daar alle sollicitatiebrieven kunnen inzien. De vertrouwenscommissie heeft zes kandidaten geselecteerd voor een gesprek in de eerste ronde. Bij de selectie zijn wij uitgegaan van de profielschets, waarin de rollen burgervader/-moeder en samenbinder zijn aangegeven en de taken in de regio en U10 en op het terrein van openbare orde en veiligheid.</w:t>
      </w:r>
    </w:p>
    <w:p w:rsidR="00181F5B" w:rsidRPr="00814725" w:rsidRDefault="00181F5B" w:rsidP="00181F5B">
      <w:pPr>
        <w:pStyle w:val="Geenafstand"/>
        <w:rPr>
          <w:rFonts w:ascii="Arial" w:hAnsi="Arial" w:cs="Arial"/>
          <w:sz w:val="20"/>
          <w:szCs w:val="20"/>
        </w:rPr>
      </w:pPr>
    </w:p>
    <w:p w:rsidR="00826079" w:rsidRPr="00814725" w:rsidRDefault="00181F5B" w:rsidP="00181F5B">
      <w:pPr>
        <w:pStyle w:val="Geenafstand"/>
        <w:rPr>
          <w:rFonts w:ascii="Arial" w:hAnsi="Arial" w:cs="Arial"/>
          <w:sz w:val="20"/>
          <w:szCs w:val="20"/>
        </w:rPr>
      </w:pPr>
      <w:r w:rsidRPr="00814725">
        <w:rPr>
          <w:rFonts w:ascii="Arial" w:hAnsi="Arial" w:cs="Arial"/>
          <w:sz w:val="20"/>
          <w:szCs w:val="20"/>
        </w:rPr>
        <w:t>De zes geselecteerde kandidaten zijn uitgenodigd voor een eerste gesprek met de vertrouwenscommissie op vrijdag 29 of zaterdag 30 november 2019</w:t>
      </w:r>
    </w:p>
    <w:p w:rsidR="00826079" w:rsidRPr="00814725" w:rsidRDefault="00826079" w:rsidP="00181F5B">
      <w:pPr>
        <w:pStyle w:val="Geenafstand"/>
        <w:rPr>
          <w:rFonts w:ascii="Arial" w:hAnsi="Arial" w:cs="Arial"/>
          <w:sz w:val="20"/>
          <w:szCs w:val="20"/>
        </w:rPr>
      </w:pPr>
    </w:p>
    <w:p w:rsidR="00181F5B" w:rsidRPr="00814725" w:rsidRDefault="00181F5B" w:rsidP="00181F5B">
      <w:pPr>
        <w:pStyle w:val="Geenafstand"/>
        <w:rPr>
          <w:rFonts w:ascii="Arial" w:hAnsi="Arial" w:cs="Arial"/>
          <w:b/>
          <w:sz w:val="20"/>
          <w:szCs w:val="20"/>
        </w:rPr>
      </w:pPr>
      <w:r w:rsidRPr="00814725">
        <w:rPr>
          <w:rFonts w:ascii="Arial" w:hAnsi="Arial" w:cs="Arial"/>
          <w:b/>
          <w:sz w:val="20"/>
          <w:szCs w:val="20"/>
        </w:rPr>
        <w:t>De gesprekken en de voordracht</w:t>
      </w:r>
    </w:p>
    <w:p w:rsidR="00181F5B" w:rsidRPr="00814725" w:rsidRDefault="00181F5B" w:rsidP="00181F5B">
      <w:pPr>
        <w:pStyle w:val="Geenafstand"/>
        <w:rPr>
          <w:rFonts w:ascii="Arial" w:eastAsia="Arial" w:hAnsi="Arial" w:cs="Arial"/>
          <w:sz w:val="20"/>
          <w:szCs w:val="20"/>
        </w:rPr>
      </w:pPr>
      <w:r w:rsidRPr="00814725">
        <w:rPr>
          <w:rFonts w:ascii="Arial" w:hAnsi="Arial" w:cs="Arial"/>
          <w:sz w:val="20"/>
          <w:szCs w:val="20"/>
        </w:rPr>
        <w:t xml:space="preserve">Bij de beoordeling van de kandidaten heeft de vertrouwenscommissie gebruik gemaakt van een gespreksleidraad en scorelijsten waarbij de rollen en taken uit de profielschets als referentiekader zijn gebruikt. Daarnaast is gelet op de persoonlijke kenmerken. </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Bijna alle zes kandidaten hadden passende bestuurlijke ervaring en scoorden voldoende of goed op de verschillende onderdelen van het profiel. De commissie was van oordeel dat drie kandidaten zich zo onderscheiden dat zij uitgenodigd konden worden voor de tweede gespreksronde. </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In de gesprekken in de tweede ronde, op vrijdag 6 december 2019, moest duidelijk worden in hoeverre de kandidaten het beste pasten in de profielschets van de gemeenteraad en welke kandidaat uiteindelijk als de meest geschikte kandidaat uit de selectie zou komen. In drie intensieve gesprekken is aan de kandidaten een case voorgelegd in de vorm van een rollenspel van een turbulente gemeenteraadsvergadering en is doorgevraagd op de rol van burgervader/-moeder en op persoonlijke kenmerken.</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Na afloop van de tweede gespreksronde zijn de drie kandidaten beoordeeld en heeft de vertrouwenscommissie met de grootst mogelijke meerderheid een afgewogen keuze gemaakt voor de nummers 1 en 2 op de aanbeveling voor de nieuwe burgemeester van de gemeente Stichtse Vecht. Eén van de leden sprak de voorkeur uit voor een omgekeerde volgorde.</w:t>
      </w:r>
    </w:p>
    <w:p w:rsidR="00826079" w:rsidRPr="00814725" w:rsidRDefault="00826079" w:rsidP="00826079">
      <w:pPr>
        <w:shd w:val="clear" w:color="auto" w:fill="FFFFFF"/>
        <w:tabs>
          <w:tab w:val="left" w:pos="454"/>
          <w:tab w:val="left" w:pos="907"/>
          <w:tab w:val="left" w:pos="1361"/>
        </w:tabs>
        <w:rPr>
          <w:rFonts w:cs="Arial"/>
          <w:szCs w:val="20"/>
        </w:rPr>
      </w:pPr>
    </w:p>
    <w:p w:rsidR="00826079" w:rsidRPr="00814725" w:rsidRDefault="00826079" w:rsidP="00826079">
      <w:pPr>
        <w:shd w:val="clear" w:color="auto" w:fill="FFFFFF"/>
        <w:tabs>
          <w:tab w:val="left" w:pos="454"/>
          <w:tab w:val="left" w:pos="907"/>
          <w:tab w:val="left" w:pos="1361"/>
        </w:tabs>
        <w:rPr>
          <w:rFonts w:eastAsia="Arial" w:cs="Arial"/>
          <w:szCs w:val="20"/>
        </w:rPr>
      </w:pPr>
      <w:r w:rsidRPr="00814725">
        <w:rPr>
          <w:rFonts w:cs="Arial"/>
          <w:szCs w:val="20"/>
        </w:rPr>
        <w:t>Zojuist heeft de besloten vergadering plaatsgevonden, waarin door de gemeenteraad is vastgesteld dat de aanbeveling van de vertrouwenscommissie is overgenomen.</w:t>
      </w:r>
    </w:p>
    <w:p w:rsidR="00826079" w:rsidRPr="00814725" w:rsidRDefault="00826079" w:rsidP="00826079">
      <w:pPr>
        <w:shd w:val="clear" w:color="auto" w:fill="FFFFFF"/>
        <w:tabs>
          <w:tab w:val="left" w:pos="454"/>
          <w:tab w:val="left" w:pos="907"/>
          <w:tab w:val="left" w:pos="1361"/>
        </w:tabs>
        <w:rPr>
          <w:rFonts w:eastAsia="Arial" w:cs="Arial"/>
          <w:szCs w:val="20"/>
        </w:rPr>
      </w:pPr>
    </w:p>
    <w:p w:rsidR="00826079" w:rsidRPr="00814725" w:rsidRDefault="00826079" w:rsidP="00826079">
      <w:pPr>
        <w:shd w:val="clear" w:color="auto" w:fill="FFFFFF"/>
        <w:tabs>
          <w:tab w:val="left" w:pos="454"/>
          <w:tab w:val="left" w:pos="907"/>
          <w:tab w:val="left" w:pos="1361"/>
        </w:tabs>
        <w:rPr>
          <w:rFonts w:eastAsia="Arial" w:cs="Arial"/>
          <w:b/>
          <w:bCs/>
          <w:szCs w:val="20"/>
        </w:rPr>
      </w:pPr>
      <w:r w:rsidRPr="00814725">
        <w:rPr>
          <w:rFonts w:cs="Arial"/>
          <w:b/>
          <w:bCs/>
          <w:szCs w:val="20"/>
        </w:rPr>
        <w:t>De kandidaat die wordt voorgedragen.</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De heer A.J.H.T.H. (Ap) Reinders (46 jaar) is wethouder en locoburgemeester van de gemeente Haarlemmermeer. Hij is geboren en getogen in Hoofddorp. Na het voortgezet onderwijs in Heemstede studeerde hij algemene economie aan de Vrije Universiteit in Amsterdam en behaalde het doctoraal bedrijfskunde aan de Erasmus Universiteit in Rotterdam. Hij was vooral werkzaam als consultant, eerst voor KPMG en vanaf 2005 tot 2014 als directeur/grootaandeelhouder van EVAR Advisory Services, een adviespraktijk met 10 senioradviseurs. Hij vervulde verschillende nevenfuncties, o.a. het voorzitterschap van de raad van commissarissen van de kinderopvangorganisatie Partou (2005-2014) en het lidmaatschap en voorzitterschap van de rekenkamercommissie van de gemeente Haarlemmermeer (2006-2012). </w:t>
      </w:r>
    </w:p>
    <w:p w:rsidR="00181F5B" w:rsidRPr="00814725" w:rsidRDefault="00181F5B" w:rsidP="00181F5B">
      <w:pPr>
        <w:pStyle w:val="Geenafstand"/>
        <w:rPr>
          <w:rFonts w:ascii="Arial" w:eastAsia="Arial" w:hAnsi="Arial" w:cs="Arial"/>
          <w:sz w:val="20"/>
          <w:szCs w:val="20"/>
        </w:rPr>
      </w:pPr>
      <w:r w:rsidRPr="00814725">
        <w:rPr>
          <w:rFonts w:ascii="Arial" w:hAnsi="Arial" w:cs="Arial"/>
          <w:sz w:val="20"/>
          <w:szCs w:val="20"/>
        </w:rPr>
        <w:t xml:space="preserve">In 2014 werd hij benoemd als wethouder van Haarlemmermeer voor de lokale politieke partij Haarlemmermeerse Actieve Politiek (HAP). Op dit moment heeft hij de portefeuilles economie &amp; </w:t>
      </w:r>
      <w:r w:rsidRPr="00814725">
        <w:rPr>
          <w:rFonts w:ascii="Arial" w:hAnsi="Arial" w:cs="Arial"/>
          <w:sz w:val="20"/>
          <w:szCs w:val="20"/>
        </w:rPr>
        <w:lastRenderedPageBreak/>
        <w:t>ondernemerschap, werk &amp; inkomen, arbeidsmarktbeleid, dienstverlening ondernemers, personeel en inkoop- en aanbestedingsbeleid.</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De heer Reinders heeft zich verdiept in onze gemeente en zich goed georiënteerd op uitdagingen, waarvoor een burgemeester van Stichtse Vecht gesteld wordt. Hij heeft er in de gesprekken blijk van gegeven een optimistisch en gedreven bestuurder te zijn. Hij heeft een open houding, luistert goed en heeft een vriendelijke uitstraling. Daarnaast kan hij goed sturing geven, is daadkrachtig en schakelt snel. Hij is in staat de voorzittersrol met verve te bekleden. </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 xml:space="preserve">De rollen van burgervader en verbinder passen goed bij hem. Hij heeft ervaring met optreden in de regio en als locoburgemeester met de portefeuille openbare orde en veiligheid. </w:t>
      </w:r>
    </w:p>
    <w:p w:rsidR="00181F5B" w:rsidRPr="00814725" w:rsidRDefault="00181F5B" w:rsidP="00181F5B">
      <w:pPr>
        <w:pStyle w:val="Geenafstand"/>
        <w:rPr>
          <w:rFonts w:ascii="Arial" w:hAnsi="Arial" w:cs="Arial"/>
          <w:sz w:val="20"/>
          <w:szCs w:val="20"/>
        </w:rPr>
      </w:pPr>
    </w:p>
    <w:p w:rsidR="00BC079C" w:rsidRPr="00814725" w:rsidRDefault="00BC079C" w:rsidP="00BC079C">
      <w:pPr>
        <w:shd w:val="clear" w:color="auto" w:fill="FFFFFF"/>
        <w:tabs>
          <w:tab w:val="left" w:pos="454"/>
          <w:tab w:val="left" w:pos="907"/>
          <w:tab w:val="left" w:pos="1361"/>
        </w:tabs>
        <w:rPr>
          <w:rFonts w:eastAsia="Arial" w:cs="Arial"/>
          <w:szCs w:val="20"/>
        </w:rPr>
      </w:pPr>
      <w:r w:rsidRPr="00814725">
        <w:rPr>
          <w:rFonts w:cs="Arial"/>
          <w:szCs w:val="20"/>
        </w:rPr>
        <w:t>Wij bevelen bij u aan om Ap Rijnders voor te dragen aan de Minister van Binnenlandse en Koninkrijkszaken voor het ambt van burgemeester van Stichtse Vecht.</w:t>
      </w:r>
    </w:p>
    <w:p w:rsidR="00181F5B" w:rsidRPr="00814725" w:rsidRDefault="00181F5B" w:rsidP="00181F5B">
      <w:pPr>
        <w:pStyle w:val="Geenafstand"/>
        <w:rPr>
          <w:rFonts w:ascii="Arial" w:eastAsia="Arial" w:hAnsi="Arial" w:cs="Arial"/>
          <w:sz w:val="20"/>
          <w:szCs w:val="20"/>
        </w:rPr>
      </w:pP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eastAsia="Arial" w:hAnsi="Arial" w:cs="Arial"/>
          <w:sz w:val="20"/>
          <w:szCs w:val="20"/>
        </w:rPr>
      </w:pPr>
      <w:r w:rsidRPr="00814725">
        <w:rPr>
          <w:rFonts w:ascii="Arial" w:hAnsi="Arial" w:cs="Arial"/>
          <w:sz w:val="20"/>
          <w:szCs w:val="20"/>
        </w:rPr>
        <w:t>Breukelen, 12 december 2019,</w:t>
      </w: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hAnsi="Arial" w:cs="Arial"/>
          <w:sz w:val="20"/>
          <w:szCs w:val="20"/>
        </w:rPr>
      </w:pPr>
    </w:p>
    <w:p w:rsidR="00181F5B" w:rsidRPr="00814725" w:rsidRDefault="00181F5B" w:rsidP="00181F5B">
      <w:pPr>
        <w:pStyle w:val="Geenafstand"/>
        <w:rPr>
          <w:rFonts w:ascii="Arial" w:eastAsia="Arial" w:hAnsi="Arial" w:cs="Arial"/>
          <w:sz w:val="20"/>
          <w:szCs w:val="20"/>
        </w:rPr>
      </w:pPr>
      <w:r w:rsidRPr="00814725">
        <w:rPr>
          <w:rFonts w:ascii="Arial" w:hAnsi="Arial" w:cs="Arial"/>
          <w:sz w:val="20"/>
          <w:szCs w:val="20"/>
        </w:rPr>
        <w:t>namens de vertrouwenscommissie,</w:t>
      </w:r>
    </w:p>
    <w:p w:rsidR="00181F5B" w:rsidRPr="00814725" w:rsidRDefault="00181F5B" w:rsidP="00181F5B">
      <w:pPr>
        <w:pStyle w:val="Geenafstand"/>
        <w:rPr>
          <w:rFonts w:ascii="Arial" w:hAnsi="Arial" w:cs="Arial"/>
          <w:sz w:val="20"/>
          <w:szCs w:val="20"/>
        </w:rPr>
      </w:pPr>
      <w:r w:rsidRPr="00814725">
        <w:rPr>
          <w:rFonts w:ascii="Arial" w:hAnsi="Arial" w:cs="Arial"/>
          <w:sz w:val="20"/>
          <w:szCs w:val="20"/>
        </w:rPr>
        <w:t>Pauline Bredt-Aler, voorzitter</w:t>
      </w:r>
    </w:p>
    <w:p w:rsidR="00DD40D5" w:rsidRPr="00814725" w:rsidRDefault="00DD40D5" w:rsidP="00A46D16">
      <w:pPr>
        <w:rPr>
          <w:rFonts w:cs="Arial"/>
          <w:szCs w:val="20"/>
        </w:rPr>
      </w:pPr>
      <w:bookmarkStart w:id="0" w:name="_GoBack"/>
      <w:bookmarkEnd w:id="0"/>
    </w:p>
    <w:sectPr w:rsidR="00DD40D5" w:rsidRPr="00814725" w:rsidSect="00454080">
      <w:headerReference w:type="even" r:id="rId8"/>
      <w:headerReference w:type="default" r:id="rId9"/>
      <w:footerReference w:type="default" r:id="rId10"/>
      <w:headerReference w:type="first" r:id="rId11"/>
      <w:pgSz w:w="11906" w:h="16838" w:code="9"/>
      <w:pgMar w:top="2552" w:right="1157" w:bottom="284" w:left="176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AC" w:rsidRDefault="00D72BAC" w:rsidP="00006F7D">
      <w:pPr>
        <w:spacing w:line="240" w:lineRule="auto"/>
      </w:pPr>
      <w:r>
        <w:separator/>
      </w:r>
    </w:p>
  </w:endnote>
  <w:endnote w:type="continuationSeparator" w:id="0">
    <w:p w:rsidR="00D72BAC" w:rsidRDefault="00D72BAC" w:rsidP="0000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BC" w:rsidRDefault="008448BC">
    <w:pPr>
      <w:pStyle w:val="Voettekst"/>
      <w:jc w:val="right"/>
    </w:pPr>
    <w:r w:rsidRPr="00454080">
      <w:rPr>
        <w:sz w:val="16"/>
        <w:szCs w:val="16"/>
      </w:rPr>
      <w:t xml:space="preserve">Pagina </w:t>
    </w:r>
    <w:r w:rsidRPr="00454080">
      <w:rPr>
        <w:b/>
        <w:sz w:val="16"/>
        <w:szCs w:val="16"/>
      </w:rPr>
      <w:fldChar w:fldCharType="begin"/>
    </w:r>
    <w:r w:rsidRPr="00454080">
      <w:rPr>
        <w:b/>
        <w:sz w:val="16"/>
        <w:szCs w:val="16"/>
      </w:rPr>
      <w:instrText>PAGE</w:instrText>
    </w:r>
    <w:r w:rsidRPr="00454080">
      <w:rPr>
        <w:b/>
        <w:sz w:val="16"/>
        <w:szCs w:val="16"/>
      </w:rPr>
      <w:fldChar w:fldCharType="separate"/>
    </w:r>
    <w:r w:rsidR="00814725">
      <w:rPr>
        <w:b/>
        <w:noProof/>
        <w:sz w:val="16"/>
        <w:szCs w:val="16"/>
      </w:rPr>
      <w:t>3</w:t>
    </w:r>
    <w:r w:rsidRPr="00454080">
      <w:rPr>
        <w:b/>
        <w:sz w:val="16"/>
        <w:szCs w:val="16"/>
      </w:rPr>
      <w:fldChar w:fldCharType="end"/>
    </w:r>
    <w:r w:rsidRPr="00454080">
      <w:rPr>
        <w:sz w:val="16"/>
        <w:szCs w:val="16"/>
      </w:rPr>
      <w:t xml:space="preserve"> van </w:t>
    </w:r>
    <w:r w:rsidRPr="00454080">
      <w:rPr>
        <w:b/>
        <w:sz w:val="16"/>
        <w:szCs w:val="16"/>
      </w:rPr>
      <w:fldChar w:fldCharType="begin"/>
    </w:r>
    <w:r w:rsidRPr="00454080">
      <w:rPr>
        <w:b/>
        <w:sz w:val="16"/>
        <w:szCs w:val="16"/>
      </w:rPr>
      <w:instrText>NUMPAGES</w:instrText>
    </w:r>
    <w:r w:rsidRPr="00454080">
      <w:rPr>
        <w:b/>
        <w:sz w:val="16"/>
        <w:szCs w:val="16"/>
      </w:rPr>
      <w:fldChar w:fldCharType="separate"/>
    </w:r>
    <w:r w:rsidR="00814725">
      <w:rPr>
        <w:b/>
        <w:noProof/>
        <w:sz w:val="16"/>
        <w:szCs w:val="16"/>
      </w:rPr>
      <w:t>3</w:t>
    </w:r>
    <w:r w:rsidRPr="00454080">
      <w:rPr>
        <w:b/>
        <w:sz w:val="16"/>
        <w:szCs w:val="16"/>
      </w:rPr>
      <w:fldChar w:fldCharType="end"/>
    </w:r>
  </w:p>
  <w:p w:rsidR="008448BC" w:rsidRDefault="008448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AC" w:rsidRDefault="00D72BAC" w:rsidP="00006F7D">
      <w:pPr>
        <w:spacing w:line="240" w:lineRule="auto"/>
      </w:pPr>
      <w:r>
        <w:separator/>
      </w:r>
    </w:p>
  </w:footnote>
  <w:footnote w:type="continuationSeparator" w:id="0">
    <w:p w:rsidR="00D72BAC" w:rsidRDefault="00D72BAC" w:rsidP="0000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BC" w:rsidRDefault="00814725" w:rsidP="00006F7D">
    <w:pPr>
      <w:pStyle w:val="Koptekst"/>
      <w:framePr w:w="1247" w:h="1871" w:hRule="exact" w:hSpace="141" w:wrap="around" w:vAnchor="page" w:hAnchor="margin" w:x="1" w:y="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89.2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BC" w:rsidRDefault="008448BC" w:rsidP="0013526C">
    <w:pPr>
      <w:pStyle w:val="Koptekst"/>
      <w:framePr w:w="1247" w:h="1871" w:hRule="exact" w:wrap="around" w:vAnchor="page" w:hAnchor="margin" w:x="1" w:y="1"/>
    </w:pPr>
  </w:p>
  <w:p w:rsidR="008448BC" w:rsidRDefault="0081472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2049" type="#_x0000_t75" style="position:absolute;margin-left:.35pt;margin-top:-35.45pt;width:62.35pt;height:93.4pt;z-index:251657728;visibility:visible;mso-position-horizontal-relative:margin">
          <v:imagedata r:id="rId1" o:title=""/>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BC" w:rsidRDefault="00814725" w:rsidP="00006F7D">
    <w:pPr>
      <w:pStyle w:val="Koptekst"/>
      <w:framePr w:w="1247" w:h="1871" w:hRule="exact" w:hSpace="141" w:wrap="around" w:vAnchor="page" w:hAnchor="margin" w:x="1" w:y="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2pt;height:89.2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2CC"/>
    <w:multiLevelType w:val="hybridMultilevel"/>
    <w:tmpl w:val="8EBAE8B4"/>
    <w:lvl w:ilvl="0" w:tplc="3266BF7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9E36FC3"/>
    <w:multiLevelType w:val="hybridMultilevel"/>
    <w:tmpl w:val="4F74962E"/>
    <w:lvl w:ilvl="0" w:tplc="8856ADF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D5B0FF6"/>
    <w:multiLevelType w:val="hybridMultilevel"/>
    <w:tmpl w:val="EBE8D12C"/>
    <w:lvl w:ilvl="0" w:tplc="54A815C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F6A02D1"/>
    <w:multiLevelType w:val="hybridMultilevel"/>
    <w:tmpl w:val="552CD7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16D61"/>
    <w:multiLevelType w:val="hybridMultilevel"/>
    <w:tmpl w:val="11BA7522"/>
    <w:lvl w:ilvl="0" w:tplc="6E38C15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95E4FF9"/>
    <w:multiLevelType w:val="hybridMultilevel"/>
    <w:tmpl w:val="5D9A5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9BD2F29"/>
    <w:multiLevelType w:val="hybridMultilevel"/>
    <w:tmpl w:val="53DC8E6C"/>
    <w:lvl w:ilvl="0" w:tplc="019E4220">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1DAE5B95"/>
    <w:multiLevelType w:val="hybridMultilevel"/>
    <w:tmpl w:val="EE0492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A564F0"/>
    <w:multiLevelType w:val="hybridMultilevel"/>
    <w:tmpl w:val="C7C6B486"/>
    <w:lvl w:ilvl="0" w:tplc="197C2AA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27911376"/>
    <w:multiLevelType w:val="hybridMultilevel"/>
    <w:tmpl w:val="FD4837BA"/>
    <w:lvl w:ilvl="0" w:tplc="AADAE5C0">
      <w:start w:val="1"/>
      <w:numFmt w:val="decimal"/>
      <w:lvlText w:val="%1."/>
      <w:lvlJc w:val="left"/>
      <w:pPr>
        <w:ind w:left="1637" w:hanging="360"/>
      </w:pPr>
      <w:rPr>
        <w:rFonts w:hint="default"/>
      </w:rPr>
    </w:lvl>
    <w:lvl w:ilvl="1" w:tplc="04130019" w:tentative="1">
      <w:start w:val="1"/>
      <w:numFmt w:val="lowerLetter"/>
      <w:lvlText w:val="%2."/>
      <w:lvlJc w:val="left"/>
      <w:pPr>
        <w:ind w:left="2357" w:hanging="360"/>
      </w:pPr>
    </w:lvl>
    <w:lvl w:ilvl="2" w:tplc="0413001B" w:tentative="1">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10" w15:restartNumberingAfterBreak="0">
    <w:nsid w:val="318455ED"/>
    <w:multiLevelType w:val="hybridMultilevel"/>
    <w:tmpl w:val="52EC8C6A"/>
    <w:lvl w:ilvl="0" w:tplc="26DE6C6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2CC66C0"/>
    <w:multiLevelType w:val="hybridMultilevel"/>
    <w:tmpl w:val="DE422278"/>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33F3341"/>
    <w:multiLevelType w:val="hybridMultilevel"/>
    <w:tmpl w:val="B1B85970"/>
    <w:lvl w:ilvl="0" w:tplc="0374CA8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36687F58"/>
    <w:multiLevelType w:val="hybridMultilevel"/>
    <w:tmpl w:val="D24E8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FB3321"/>
    <w:multiLevelType w:val="hybridMultilevel"/>
    <w:tmpl w:val="62FAB130"/>
    <w:lvl w:ilvl="0" w:tplc="C3507BA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3B2E24CA"/>
    <w:multiLevelType w:val="hybridMultilevel"/>
    <w:tmpl w:val="640C79B2"/>
    <w:lvl w:ilvl="0" w:tplc="AA6A0E0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3BC9523F"/>
    <w:multiLevelType w:val="hybridMultilevel"/>
    <w:tmpl w:val="7FE86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8D09AD"/>
    <w:multiLevelType w:val="hybridMultilevel"/>
    <w:tmpl w:val="694602A4"/>
    <w:lvl w:ilvl="0" w:tplc="0D107740">
      <w:start w:val="1"/>
      <w:numFmt w:val="decimal"/>
      <w:pStyle w:val="Kop2"/>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20F7887"/>
    <w:multiLevelType w:val="hybridMultilevel"/>
    <w:tmpl w:val="089A54A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24C2DA3"/>
    <w:multiLevelType w:val="hybridMultilevel"/>
    <w:tmpl w:val="3D94EB10"/>
    <w:lvl w:ilvl="0" w:tplc="801A083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C57925"/>
    <w:multiLevelType w:val="hybridMultilevel"/>
    <w:tmpl w:val="ED36C20A"/>
    <w:lvl w:ilvl="0" w:tplc="7702EEA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4D70160D"/>
    <w:multiLevelType w:val="hybridMultilevel"/>
    <w:tmpl w:val="A3DE0DD6"/>
    <w:lvl w:ilvl="0" w:tplc="10A4BA28">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7341B7"/>
    <w:multiLevelType w:val="hybridMultilevel"/>
    <w:tmpl w:val="84E23330"/>
    <w:lvl w:ilvl="0" w:tplc="13145D0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3" w15:restartNumberingAfterBreak="0">
    <w:nsid w:val="50581549"/>
    <w:multiLevelType w:val="hybridMultilevel"/>
    <w:tmpl w:val="44B2D694"/>
    <w:lvl w:ilvl="0" w:tplc="7B2A62EA">
      <w:start w:val="1"/>
      <w:numFmt w:val="decimal"/>
      <w:lvlText w:val="%1."/>
      <w:lvlJc w:val="left"/>
      <w:pPr>
        <w:ind w:left="786" w:hanging="360"/>
      </w:pPr>
      <w:rPr>
        <w:rFonts w:cs="Arial" w:hint="default"/>
        <w:i/>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535F1C67"/>
    <w:multiLevelType w:val="hybridMultilevel"/>
    <w:tmpl w:val="8818836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582D0843"/>
    <w:multiLevelType w:val="hybridMultilevel"/>
    <w:tmpl w:val="3626A40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5AEF5B77"/>
    <w:multiLevelType w:val="hybridMultilevel"/>
    <w:tmpl w:val="C1F8D2B6"/>
    <w:lvl w:ilvl="0" w:tplc="0413000F">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60E44DA0"/>
    <w:multiLevelType w:val="hybridMultilevel"/>
    <w:tmpl w:val="72BE54B2"/>
    <w:lvl w:ilvl="0" w:tplc="BB2063DC">
      <w:start w:val="1"/>
      <w:numFmt w:val="lowerLetter"/>
      <w:pStyle w:val="Kop4"/>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211411"/>
    <w:multiLevelType w:val="hybridMultilevel"/>
    <w:tmpl w:val="2B747C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386DCC"/>
    <w:multiLevelType w:val="hybridMultilevel"/>
    <w:tmpl w:val="A33A95D0"/>
    <w:lvl w:ilvl="0" w:tplc="7A14B2D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709B4537"/>
    <w:multiLevelType w:val="hybridMultilevel"/>
    <w:tmpl w:val="192060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3D2912"/>
    <w:multiLevelType w:val="hybridMultilevel"/>
    <w:tmpl w:val="182CB906"/>
    <w:lvl w:ilvl="0" w:tplc="3122641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748A1A35"/>
    <w:multiLevelType w:val="multilevel"/>
    <w:tmpl w:val="6C94D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AA47FB"/>
    <w:multiLevelType w:val="hybridMultilevel"/>
    <w:tmpl w:val="CBECA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BBF0F8A"/>
    <w:multiLevelType w:val="hybridMultilevel"/>
    <w:tmpl w:val="9732ECE4"/>
    <w:lvl w:ilvl="0" w:tplc="B396F80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32"/>
  </w:num>
  <w:num w:numId="2">
    <w:abstractNumId w:val="21"/>
  </w:num>
  <w:num w:numId="3">
    <w:abstractNumId w:val="17"/>
  </w:num>
  <w:num w:numId="4">
    <w:abstractNumId w:val="23"/>
  </w:num>
  <w:num w:numId="5">
    <w:abstractNumId w:val="15"/>
  </w:num>
  <w:num w:numId="6">
    <w:abstractNumId w:val="17"/>
    <w:lvlOverride w:ilvl="0">
      <w:lvl w:ilvl="0" w:tplc="0D107740">
        <w:start w:val="1"/>
        <w:numFmt w:val="decimal"/>
        <w:pStyle w:val="Kop2"/>
        <w:lvlText w:val="%1."/>
        <w:lvlJc w:val="left"/>
        <w:pPr>
          <w:ind w:left="360" w:hanging="360"/>
        </w:pPr>
        <w:rPr>
          <w:rFonts w:hint="default"/>
          <w:b/>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7">
    <w:abstractNumId w:val="14"/>
  </w:num>
  <w:num w:numId="8">
    <w:abstractNumId w:val="34"/>
  </w:num>
  <w:num w:numId="9">
    <w:abstractNumId w:val="16"/>
  </w:num>
  <w:num w:numId="10">
    <w:abstractNumId w:val="6"/>
  </w:num>
  <w:num w:numId="11">
    <w:abstractNumId w:val="26"/>
  </w:num>
  <w:num w:numId="12">
    <w:abstractNumId w:val="18"/>
  </w:num>
  <w:num w:numId="13">
    <w:abstractNumId w:val="12"/>
  </w:num>
  <w:num w:numId="14">
    <w:abstractNumId w:val="25"/>
  </w:num>
  <w:num w:numId="15">
    <w:abstractNumId w:val="8"/>
  </w:num>
  <w:num w:numId="16">
    <w:abstractNumId w:val="17"/>
  </w:num>
  <w:num w:numId="17">
    <w:abstractNumId w:val="17"/>
    <w:lvlOverride w:ilvl="0">
      <w:startOverride w:val="2"/>
    </w:lvlOverride>
  </w:num>
  <w:num w:numId="18">
    <w:abstractNumId w:val="17"/>
    <w:lvlOverride w:ilvl="0">
      <w:startOverride w:val="5"/>
    </w:lvlOverride>
  </w:num>
  <w:num w:numId="19">
    <w:abstractNumId w:val="9"/>
  </w:num>
  <w:num w:numId="20">
    <w:abstractNumId w:val="20"/>
  </w:num>
  <w:num w:numId="21">
    <w:abstractNumId w:val="17"/>
    <w:lvlOverride w:ilvl="0">
      <w:startOverride w:val="6"/>
    </w:lvlOverride>
  </w:num>
  <w:num w:numId="22">
    <w:abstractNumId w:val="10"/>
  </w:num>
  <w:num w:numId="23">
    <w:abstractNumId w:val="11"/>
  </w:num>
  <w:num w:numId="24">
    <w:abstractNumId w:val="24"/>
  </w:num>
  <w:num w:numId="25">
    <w:abstractNumId w:val="22"/>
  </w:num>
  <w:num w:numId="26">
    <w:abstractNumId w:val="7"/>
  </w:num>
  <w:num w:numId="27">
    <w:abstractNumId w:val="28"/>
  </w:num>
  <w:num w:numId="28">
    <w:abstractNumId w:val="3"/>
  </w:num>
  <w:num w:numId="29">
    <w:abstractNumId w:val="13"/>
  </w:num>
  <w:num w:numId="30">
    <w:abstractNumId w:val="19"/>
  </w:num>
  <w:num w:numId="31">
    <w:abstractNumId w:val="2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4"/>
  </w:num>
  <w:num w:numId="36">
    <w:abstractNumId w:val="0"/>
  </w:num>
  <w:num w:numId="37">
    <w:abstractNumId w:val="29"/>
  </w:num>
  <w:num w:numId="38">
    <w:abstractNumId w:val="31"/>
  </w:num>
  <w:num w:numId="39">
    <w:abstractNumId w:val="30"/>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343"/>
    <w:rsid w:val="00000532"/>
    <w:rsid w:val="000024CC"/>
    <w:rsid w:val="00003EA9"/>
    <w:rsid w:val="0000419D"/>
    <w:rsid w:val="00006F7D"/>
    <w:rsid w:val="000117E3"/>
    <w:rsid w:val="00011925"/>
    <w:rsid w:val="00011D1D"/>
    <w:rsid w:val="00013246"/>
    <w:rsid w:val="0001390B"/>
    <w:rsid w:val="0001662F"/>
    <w:rsid w:val="00020526"/>
    <w:rsid w:val="00022918"/>
    <w:rsid w:val="00023571"/>
    <w:rsid w:val="000325DE"/>
    <w:rsid w:val="000333DE"/>
    <w:rsid w:val="000335D3"/>
    <w:rsid w:val="000343E4"/>
    <w:rsid w:val="00034B29"/>
    <w:rsid w:val="00041F65"/>
    <w:rsid w:val="00042CF5"/>
    <w:rsid w:val="000437FE"/>
    <w:rsid w:val="00046834"/>
    <w:rsid w:val="00047664"/>
    <w:rsid w:val="000505EC"/>
    <w:rsid w:val="00051A7D"/>
    <w:rsid w:val="0005383A"/>
    <w:rsid w:val="0006472D"/>
    <w:rsid w:val="0006578C"/>
    <w:rsid w:val="00066951"/>
    <w:rsid w:val="00073309"/>
    <w:rsid w:val="00075C23"/>
    <w:rsid w:val="00077020"/>
    <w:rsid w:val="00077169"/>
    <w:rsid w:val="00080460"/>
    <w:rsid w:val="0008129F"/>
    <w:rsid w:val="0008224E"/>
    <w:rsid w:val="000841AF"/>
    <w:rsid w:val="00084781"/>
    <w:rsid w:val="00085553"/>
    <w:rsid w:val="000867D7"/>
    <w:rsid w:val="00087268"/>
    <w:rsid w:val="00092000"/>
    <w:rsid w:val="000937A4"/>
    <w:rsid w:val="00097F10"/>
    <w:rsid w:val="000A0555"/>
    <w:rsid w:val="000A2B3F"/>
    <w:rsid w:val="000A3D0B"/>
    <w:rsid w:val="000A45F1"/>
    <w:rsid w:val="000A5877"/>
    <w:rsid w:val="000A5A54"/>
    <w:rsid w:val="000A7743"/>
    <w:rsid w:val="000B176D"/>
    <w:rsid w:val="000B17E4"/>
    <w:rsid w:val="000B548D"/>
    <w:rsid w:val="000B75BA"/>
    <w:rsid w:val="000B79C1"/>
    <w:rsid w:val="000C279D"/>
    <w:rsid w:val="000C3494"/>
    <w:rsid w:val="000C3D2D"/>
    <w:rsid w:val="000C5C46"/>
    <w:rsid w:val="000C612F"/>
    <w:rsid w:val="000C6E0E"/>
    <w:rsid w:val="000D020B"/>
    <w:rsid w:val="000D24F1"/>
    <w:rsid w:val="000D256F"/>
    <w:rsid w:val="000D2CDF"/>
    <w:rsid w:val="000D383B"/>
    <w:rsid w:val="000D7AB9"/>
    <w:rsid w:val="000E0472"/>
    <w:rsid w:val="000E0A03"/>
    <w:rsid w:val="000E184D"/>
    <w:rsid w:val="000E5FE0"/>
    <w:rsid w:val="000E679A"/>
    <w:rsid w:val="000E7CD0"/>
    <w:rsid w:val="000F0362"/>
    <w:rsid w:val="000F2A3A"/>
    <w:rsid w:val="000F45B2"/>
    <w:rsid w:val="000F50AF"/>
    <w:rsid w:val="000F742D"/>
    <w:rsid w:val="00101229"/>
    <w:rsid w:val="00103CE3"/>
    <w:rsid w:val="00113F3C"/>
    <w:rsid w:val="001146FA"/>
    <w:rsid w:val="00114DEF"/>
    <w:rsid w:val="0011533E"/>
    <w:rsid w:val="00116A27"/>
    <w:rsid w:val="00116F94"/>
    <w:rsid w:val="001178D7"/>
    <w:rsid w:val="00121647"/>
    <w:rsid w:val="00124746"/>
    <w:rsid w:val="00125846"/>
    <w:rsid w:val="001258CA"/>
    <w:rsid w:val="00134F28"/>
    <w:rsid w:val="0013526C"/>
    <w:rsid w:val="001413B3"/>
    <w:rsid w:val="001417E6"/>
    <w:rsid w:val="00144FAE"/>
    <w:rsid w:val="00144FC2"/>
    <w:rsid w:val="0014567B"/>
    <w:rsid w:val="00147430"/>
    <w:rsid w:val="0014762F"/>
    <w:rsid w:val="0014783C"/>
    <w:rsid w:val="00147B8E"/>
    <w:rsid w:val="00147BB9"/>
    <w:rsid w:val="00150CB8"/>
    <w:rsid w:val="00151041"/>
    <w:rsid w:val="00161576"/>
    <w:rsid w:val="0017198E"/>
    <w:rsid w:val="001741B3"/>
    <w:rsid w:val="00174491"/>
    <w:rsid w:val="001773AE"/>
    <w:rsid w:val="00180810"/>
    <w:rsid w:val="00181F5B"/>
    <w:rsid w:val="0018245D"/>
    <w:rsid w:val="00185BAC"/>
    <w:rsid w:val="001862E2"/>
    <w:rsid w:val="00190B32"/>
    <w:rsid w:val="00191379"/>
    <w:rsid w:val="001928B3"/>
    <w:rsid w:val="00192C15"/>
    <w:rsid w:val="00196157"/>
    <w:rsid w:val="00196978"/>
    <w:rsid w:val="00197484"/>
    <w:rsid w:val="001A18F2"/>
    <w:rsid w:val="001A671E"/>
    <w:rsid w:val="001A7D0A"/>
    <w:rsid w:val="001B0488"/>
    <w:rsid w:val="001B27C0"/>
    <w:rsid w:val="001B4EC6"/>
    <w:rsid w:val="001B5B46"/>
    <w:rsid w:val="001C7334"/>
    <w:rsid w:val="001C7562"/>
    <w:rsid w:val="001D7192"/>
    <w:rsid w:val="001D772F"/>
    <w:rsid w:val="001D7FEF"/>
    <w:rsid w:val="001E0690"/>
    <w:rsid w:val="001E1154"/>
    <w:rsid w:val="001E2A32"/>
    <w:rsid w:val="001E3D0D"/>
    <w:rsid w:val="001E4563"/>
    <w:rsid w:val="001E789A"/>
    <w:rsid w:val="001F2DF7"/>
    <w:rsid w:val="001F340F"/>
    <w:rsid w:val="001F7F75"/>
    <w:rsid w:val="0020085C"/>
    <w:rsid w:val="0020613D"/>
    <w:rsid w:val="0020646E"/>
    <w:rsid w:val="00207438"/>
    <w:rsid w:val="00207960"/>
    <w:rsid w:val="0021130D"/>
    <w:rsid w:val="00211D05"/>
    <w:rsid w:val="00214C3D"/>
    <w:rsid w:val="002233C0"/>
    <w:rsid w:val="00225F65"/>
    <w:rsid w:val="00230BFC"/>
    <w:rsid w:val="002316B8"/>
    <w:rsid w:val="0023348F"/>
    <w:rsid w:val="00234473"/>
    <w:rsid w:val="002350E0"/>
    <w:rsid w:val="002358D0"/>
    <w:rsid w:val="00240276"/>
    <w:rsid w:val="00247B1A"/>
    <w:rsid w:val="00250CDA"/>
    <w:rsid w:val="00251C72"/>
    <w:rsid w:val="002521C2"/>
    <w:rsid w:val="00253880"/>
    <w:rsid w:val="00260A72"/>
    <w:rsid w:val="00261994"/>
    <w:rsid w:val="0026253C"/>
    <w:rsid w:val="00265349"/>
    <w:rsid w:val="00270121"/>
    <w:rsid w:val="00271DED"/>
    <w:rsid w:val="00273274"/>
    <w:rsid w:val="00276C39"/>
    <w:rsid w:val="00281775"/>
    <w:rsid w:val="002845ED"/>
    <w:rsid w:val="002857E1"/>
    <w:rsid w:val="002908A5"/>
    <w:rsid w:val="002910B2"/>
    <w:rsid w:val="00291CEF"/>
    <w:rsid w:val="00295F72"/>
    <w:rsid w:val="002967B7"/>
    <w:rsid w:val="002974FA"/>
    <w:rsid w:val="002A17F1"/>
    <w:rsid w:val="002A4ED5"/>
    <w:rsid w:val="002B4974"/>
    <w:rsid w:val="002B4C9B"/>
    <w:rsid w:val="002C2D52"/>
    <w:rsid w:val="002C31B9"/>
    <w:rsid w:val="002C6115"/>
    <w:rsid w:val="002C6E52"/>
    <w:rsid w:val="002D27CE"/>
    <w:rsid w:val="002D7089"/>
    <w:rsid w:val="002E1024"/>
    <w:rsid w:val="002E1949"/>
    <w:rsid w:val="002E2019"/>
    <w:rsid w:val="002E7603"/>
    <w:rsid w:val="002F10ED"/>
    <w:rsid w:val="002F570A"/>
    <w:rsid w:val="003013A4"/>
    <w:rsid w:val="0031072E"/>
    <w:rsid w:val="00311FB2"/>
    <w:rsid w:val="00317569"/>
    <w:rsid w:val="003176AE"/>
    <w:rsid w:val="0032129D"/>
    <w:rsid w:val="0032564B"/>
    <w:rsid w:val="00325672"/>
    <w:rsid w:val="003308C5"/>
    <w:rsid w:val="003320D4"/>
    <w:rsid w:val="003331EE"/>
    <w:rsid w:val="00335CB8"/>
    <w:rsid w:val="00336A66"/>
    <w:rsid w:val="00341196"/>
    <w:rsid w:val="003424CE"/>
    <w:rsid w:val="00343054"/>
    <w:rsid w:val="00346A0B"/>
    <w:rsid w:val="0034761F"/>
    <w:rsid w:val="00350BB6"/>
    <w:rsid w:val="003522B4"/>
    <w:rsid w:val="00352B6F"/>
    <w:rsid w:val="00354F2A"/>
    <w:rsid w:val="00360BE2"/>
    <w:rsid w:val="00360EFF"/>
    <w:rsid w:val="00361A2D"/>
    <w:rsid w:val="00361F7D"/>
    <w:rsid w:val="00362517"/>
    <w:rsid w:val="00364744"/>
    <w:rsid w:val="003652A4"/>
    <w:rsid w:val="00366331"/>
    <w:rsid w:val="00366D3B"/>
    <w:rsid w:val="00367DAE"/>
    <w:rsid w:val="003706DD"/>
    <w:rsid w:val="00372365"/>
    <w:rsid w:val="003775A5"/>
    <w:rsid w:val="003775B6"/>
    <w:rsid w:val="003807F3"/>
    <w:rsid w:val="00381BB5"/>
    <w:rsid w:val="00383B73"/>
    <w:rsid w:val="00384B69"/>
    <w:rsid w:val="00385413"/>
    <w:rsid w:val="0038739E"/>
    <w:rsid w:val="00392BAF"/>
    <w:rsid w:val="00393E1E"/>
    <w:rsid w:val="003960FA"/>
    <w:rsid w:val="00397657"/>
    <w:rsid w:val="003A1696"/>
    <w:rsid w:val="003A33C6"/>
    <w:rsid w:val="003A4154"/>
    <w:rsid w:val="003A4BA5"/>
    <w:rsid w:val="003A4EFE"/>
    <w:rsid w:val="003A5480"/>
    <w:rsid w:val="003A7215"/>
    <w:rsid w:val="003B2105"/>
    <w:rsid w:val="003B225D"/>
    <w:rsid w:val="003B2BFE"/>
    <w:rsid w:val="003B4904"/>
    <w:rsid w:val="003C1084"/>
    <w:rsid w:val="003C22C7"/>
    <w:rsid w:val="003C5731"/>
    <w:rsid w:val="003C67B3"/>
    <w:rsid w:val="003D08B0"/>
    <w:rsid w:val="003D1E69"/>
    <w:rsid w:val="003E1643"/>
    <w:rsid w:val="003E214C"/>
    <w:rsid w:val="003E2994"/>
    <w:rsid w:val="003E33EA"/>
    <w:rsid w:val="003E3A88"/>
    <w:rsid w:val="003E3DEB"/>
    <w:rsid w:val="003E6372"/>
    <w:rsid w:val="003F5388"/>
    <w:rsid w:val="003F7A41"/>
    <w:rsid w:val="004002D1"/>
    <w:rsid w:val="00402B3F"/>
    <w:rsid w:val="0040337D"/>
    <w:rsid w:val="004066C5"/>
    <w:rsid w:val="00411B86"/>
    <w:rsid w:val="00413A14"/>
    <w:rsid w:val="00417054"/>
    <w:rsid w:val="00417817"/>
    <w:rsid w:val="004207BF"/>
    <w:rsid w:val="00420A1B"/>
    <w:rsid w:val="00421295"/>
    <w:rsid w:val="00421432"/>
    <w:rsid w:val="00422AD8"/>
    <w:rsid w:val="004256A2"/>
    <w:rsid w:val="0043063A"/>
    <w:rsid w:val="0043217E"/>
    <w:rsid w:val="00436B10"/>
    <w:rsid w:val="00437380"/>
    <w:rsid w:val="004410C2"/>
    <w:rsid w:val="00447A37"/>
    <w:rsid w:val="004502E7"/>
    <w:rsid w:val="00451586"/>
    <w:rsid w:val="00451E20"/>
    <w:rsid w:val="00452E83"/>
    <w:rsid w:val="00454080"/>
    <w:rsid w:val="004569C8"/>
    <w:rsid w:val="00456FAC"/>
    <w:rsid w:val="004575A5"/>
    <w:rsid w:val="004578A8"/>
    <w:rsid w:val="004619A3"/>
    <w:rsid w:val="00463358"/>
    <w:rsid w:val="004637C2"/>
    <w:rsid w:val="00464630"/>
    <w:rsid w:val="0046728C"/>
    <w:rsid w:val="00467BB9"/>
    <w:rsid w:val="0047021B"/>
    <w:rsid w:val="004708C8"/>
    <w:rsid w:val="00470F69"/>
    <w:rsid w:val="00471494"/>
    <w:rsid w:val="004716EB"/>
    <w:rsid w:val="0047264B"/>
    <w:rsid w:val="00475406"/>
    <w:rsid w:val="00476A4E"/>
    <w:rsid w:val="00476ECD"/>
    <w:rsid w:val="00481734"/>
    <w:rsid w:val="0048190C"/>
    <w:rsid w:val="004852C6"/>
    <w:rsid w:val="00485984"/>
    <w:rsid w:val="004861C3"/>
    <w:rsid w:val="004864E2"/>
    <w:rsid w:val="00487296"/>
    <w:rsid w:val="00490023"/>
    <w:rsid w:val="0049014F"/>
    <w:rsid w:val="00492EA6"/>
    <w:rsid w:val="00494FB7"/>
    <w:rsid w:val="00495A77"/>
    <w:rsid w:val="004A1A67"/>
    <w:rsid w:val="004A30D3"/>
    <w:rsid w:val="004A3608"/>
    <w:rsid w:val="004A3834"/>
    <w:rsid w:val="004A40B2"/>
    <w:rsid w:val="004B0D10"/>
    <w:rsid w:val="004B4970"/>
    <w:rsid w:val="004C3816"/>
    <w:rsid w:val="004C7832"/>
    <w:rsid w:val="004C7B6E"/>
    <w:rsid w:val="004D00A3"/>
    <w:rsid w:val="004D1F48"/>
    <w:rsid w:val="004D54BA"/>
    <w:rsid w:val="004D6017"/>
    <w:rsid w:val="004E46BD"/>
    <w:rsid w:val="004F0540"/>
    <w:rsid w:val="004F30DE"/>
    <w:rsid w:val="004F413A"/>
    <w:rsid w:val="004F498C"/>
    <w:rsid w:val="004F53AD"/>
    <w:rsid w:val="004F7A6C"/>
    <w:rsid w:val="00500256"/>
    <w:rsid w:val="00500C57"/>
    <w:rsid w:val="00501E5E"/>
    <w:rsid w:val="00506B87"/>
    <w:rsid w:val="00511056"/>
    <w:rsid w:val="0051446D"/>
    <w:rsid w:val="00514A59"/>
    <w:rsid w:val="005154E0"/>
    <w:rsid w:val="00517078"/>
    <w:rsid w:val="00520B4A"/>
    <w:rsid w:val="005228FF"/>
    <w:rsid w:val="00523AFD"/>
    <w:rsid w:val="00526E8E"/>
    <w:rsid w:val="00530033"/>
    <w:rsid w:val="00530671"/>
    <w:rsid w:val="00530C99"/>
    <w:rsid w:val="00534343"/>
    <w:rsid w:val="00534AE5"/>
    <w:rsid w:val="00540903"/>
    <w:rsid w:val="005446AC"/>
    <w:rsid w:val="005449DB"/>
    <w:rsid w:val="0054503C"/>
    <w:rsid w:val="00546186"/>
    <w:rsid w:val="00547019"/>
    <w:rsid w:val="005514DB"/>
    <w:rsid w:val="0055244C"/>
    <w:rsid w:val="0055335B"/>
    <w:rsid w:val="00554BA2"/>
    <w:rsid w:val="005560E1"/>
    <w:rsid w:val="00556248"/>
    <w:rsid w:val="005612A6"/>
    <w:rsid w:val="005631E2"/>
    <w:rsid w:val="00564513"/>
    <w:rsid w:val="00565064"/>
    <w:rsid w:val="00565711"/>
    <w:rsid w:val="0057041E"/>
    <w:rsid w:val="005714A8"/>
    <w:rsid w:val="0057347B"/>
    <w:rsid w:val="00574275"/>
    <w:rsid w:val="0057482A"/>
    <w:rsid w:val="00575BA4"/>
    <w:rsid w:val="0057780A"/>
    <w:rsid w:val="00581018"/>
    <w:rsid w:val="00581F22"/>
    <w:rsid w:val="00584F41"/>
    <w:rsid w:val="005858A3"/>
    <w:rsid w:val="00585B49"/>
    <w:rsid w:val="00585C89"/>
    <w:rsid w:val="00591849"/>
    <w:rsid w:val="00592F44"/>
    <w:rsid w:val="0059394B"/>
    <w:rsid w:val="00595A20"/>
    <w:rsid w:val="00597643"/>
    <w:rsid w:val="00597A4E"/>
    <w:rsid w:val="005A0EF3"/>
    <w:rsid w:val="005A24E1"/>
    <w:rsid w:val="005A4FF6"/>
    <w:rsid w:val="005B0DA4"/>
    <w:rsid w:val="005B191F"/>
    <w:rsid w:val="005B3D2A"/>
    <w:rsid w:val="005B44E9"/>
    <w:rsid w:val="005B624A"/>
    <w:rsid w:val="005B629B"/>
    <w:rsid w:val="005C426F"/>
    <w:rsid w:val="005C442B"/>
    <w:rsid w:val="005C763C"/>
    <w:rsid w:val="005D1F9A"/>
    <w:rsid w:val="005D26F0"/>
    <w:rsid w:val="005D2A5D"/>
    <w:rsid w:val="005D30F6"/>
    <w:rsid w:val="005D64D5"/>
    <w:rsid w:val="005D7AEF"/>
    <w:rsid w:val="005E0574"/>
    <w:rsid w:val="005E35E1"/>
    <w:rsid w:val="005E3FD0"/>
    <w:rsid w:val="005F3773"/>
    <w:rsid w:val="005F3BD6"/>
    <w:rsid w:val="005F5D30"/>
    <w:rsid w:val="005F7644"/>
    <w:rsid w:val="006034C5"/>
    <w:rsid w:val="0060371D"/>
    <w:rsid w:val="00607C2F"/>
    <w:rsid w:val="00611610"/>
    <w:rsid w:val="00611AB4"/>
    <w:rsid w:val="00614FAE"/>
    <w:rsid w:val="006162BF"/>
    <w:rsid w:val="00617967"/>
    <w:rsid w:val="0062021D"/>
    <w:rsid w:val="006215BF"/>
    <w:rsid w:val="00621778"/>
    <w:rsid w:val="0062206E"/>
    <w:rsid w:val="0062271A"/>
    <w:rsid w:val="00622777"/>
    <w:rsid w:val="00622826"/>
    <w:rsid w:val="00623D5D"/>
    <w:rsid w:val="00625E42"/>
    <w:rsid w:val="0062605B"/>
    <w:rsid w:val="00630B20"/>
    <w:rsid w:val="00632414"/>
    <w:rsid w:val="006330C9"/>
    <w:rsid w:val="00633AF2"/>
    <w:rsid w:val="00633C10"/>
    <w:rsid w:val="006347C6"/>
    <w:rsid w:val="00634BA2"/>
    <w:rsid w:val="0063578B"/>
    <w:rsid w:val="00641552"/>
    <w:rsid w:val="00642555"/>
    <w:rsid w:val="00642CC2"/>
    <w:rsid w:val="0064315B"/>
    <w:rsid w:val="006442D8"/>
    <w:rsid w:val="00646DFA"/>
    <w:rsid w:val="00650F9A"/>
    <w:rsid w:val="006516CD"/>
    <w:rsid w:val="006523DD"/>
    <w:rsid w:val="00652976"/>
    <w:rsid w:val="00655CAD"/>
    <w:rsid w:val="00655F5B"/>
    <w:rsid w:val="00657E60"/>
    <w:rsid w:val="0066044E"/>
    <w:rsid w:val="006605B2"/>
    <w:rsid w:val="0066215F"/>
    <w:rsid w:val="00663C13"/>
    <w:rsid w:val="00673B17"/>
    <w:rsid w:val="00674EB5"/>
    <w:rsid w:val="0067502A"/>
    <w:rsid w:val="00675321"/>
    <w:rsid w:val="00677F25"/>
    <w:rsid w:val="006827DA"/>
    <w:rsid w:val="00682A75"/>
    <w:rsid w:val="00684815"/>
    <w:rsid w:val="00685975"/>
    <w:rsid w:val="00691F07"/>
    <w:rsid w:val="00691FA5"/>
    <w:rsid w:val="00693437"/>
    <w:rsid w:val="00694666"/>
    <w:rsid w:val="006970E8"/>
    <w:rsid w:val="00697271"/>
    <w:rsid w:val="00697990"/>
    <w:rsid w:val="006A04BD"/>
    <w:rsid w:val="006A0F46"/>
    <w:rsid w:val="006A4A88"/>
    <w:rsid w:val="006A4B5E"/>
    <w:rsid w:val="006A5778"/>
    <w:rsid w:val="006B263A"/>
    <w:rsid w:val="006B3488"/>
    <w:rsid w:val="006B5E90"/>
    <w:rsid w:val="006B66AC"/>
    <w:rsid w:val="006B703E"/>
    <w:rsid w:val="006C0592"/>
    <w:rsid w:val="006C3D23"/>
    <w:rsid w:val="006D033E"/>
    <w:rsid w:val="006D0D99"/>
    <w:rsid w:val="006D1E6C"/>
    <w:rsid w:val="006D3877"/>
    <w:rsid w:val="006D476E"/>
    <w:rsid w:val="006D4876"/>
    <w:rsid w:val="006D58F0"/>
    <w:rsid w:val="006D6BF2"/>
    <w:rsid w:val="006D74DD"/>
    <w:rsid w:val="006E0DCC"/>
    <w:rsid w:val="006E1866"/>
    <w:rsid w:val="006E19E8"/>
    <w:rsid w:val="006E618D"/>
    <w:rsid w:val="006E6B67"/>
    <w:rsid w:val="006E7F10"/>
    <w:rsid w:val="006F0948"/>
    <w:rsid w:val="006F48C1"/>
    <w:rsid w:val="006F4DC7"/>
    <w:rsid w:val="006F5320"/>
    <w:rsid w:val="00701A38"/>
    <w:rsid w:val="00703F3B"/>
    <w:rsid w:val="00705E6F"/>
    <w:rsid w:val="007145D4"/>
    <w:rsid w:val="00714F47"/>
    <w:rsid w:val="00722C85"/>
    <w:rsid w:val="0072328A"/>
    <w:rsid w:val="00724303"/>
    <w:rsid w:val="00724D9B"/>
    <w:rsid w:val="0072583A"/>
    <w:rsid w:val="00725961"/>
    <w:rsid w:val="00726D28"/>
    <w:rsid w:val="00727837"/>
    <w:rsid w:val="007307C0"/>
    <w:rsid w:val="00730E26"/>
    <w:rsid w:val="00731DE7"/>
    <w:rsid w:val="00732BBA"/>
    <w:rsid w:val="00744EFC"/>
    <w:rsid w:val="0074603C"/>
    <w:rsid w:val="007467C8"/>
    <w:rsid w:val="007478DF"/>
    <w:rsid w:val="0075044D"/>
    <w:rsid w:val="00751B71"/>
    <w:rsid w:val="00761BC3"/>
    <w:rsid w:val="0076248E"/>
    <w:rsid w:val="0076266D"/>
    <w:rsid w:val="007725F6"/>
    <w:rsid w:val="00773270"/>
    <w:rsid w:val="00776A64"/>
    <w:rsid w:val="007814F0"/>
    <w:rsid w:val="0078305C"/>
    <w:rsid w:val="00783367"/>
    <w:rsid w:val="00784C1F"/>
    <w:rsid w:val="00785AA5"/>
    <w:rsid w:val="007868A9"/>
    <w:rsid w:val="0078700C"/>
    <w:rsid w:val="007918C8"/>
    <w:rsid w:val="0079206A"/>
    <w:rsid w:val="00794687"/>
    <w:rsid w:val="00795A89"/>
    <w:rsid w:val="00797088"/>
    <w:rsid w:val="007A19AB"/>
    <w:rsid w:val="007A1F52"/>
    <w:rsid w:val="007A1F81"/>
    <w:rsid w:val="007A3630"/>
    <w:rsid w:val="007A4A28"/>
    <w:rsid w:val="007A64A1"/>
    <w:rsid w:val="007B0D75"/>
    <w:rsid w:val="007B0FF4"/>
    <w:rsid w:val="007B2EE3"/>
    <w:rsid w:val="007B744A"/>
    <w:rsid w:val="007C1425"/>
    <w:rsid w:val="007C1988"/>
    <w:rsid w:val="007C20A2"/>
    <w:rsid w:val="007C20B2"/>
    <w:rsid w:val="007C62BB"/>
    <w:rsid w:val="007C6636"/>
    <w:rsid w:val="007D031F"/>
    <w:rsid w:val="007D1C8D"/>
    <w:rsid w:val="007D2A59"/>
    <w:rsid w:val="007D44DA"/>
    <w:rsid w:val="007E0F6D"/>
    <w:rsid w:val="007E2F23"/>
    <w:rsid w:val="007E30AE"/>
    <w:rsid w:val="007E3EB8"/>
    <w:rsid w:val="007E5700"/>
    <w:rsid w:val="007F460A"/>
    <w:rsid w:val="007F47EC"/>
    <w:rsid w:val="007F4C93"/>
    <w:rsid w:val="007F7A71"/>
    <w:rsid w:val="008000AF"/>
    <w:rsid w:val="008035D0"/>
    <w:rsid w:val="00805EA4"/>
    <w:rsid w:val="008065E1"/>
    <w:rsid w:val="00806D23"/>
    <w:rsid w:val="00810E2B"/>
    <w:rsid w:val="008116A1"/>
    <w:rsid w:val="00811C30"/>
    <w:rsid w:val="00811E00"/>
    <w:rsid w:val="00814725"/>
    <w:rsid w:val="00814DEF"/>
    <w:rsid w:val="0081741A"/>
    <w:rsid w:val="008209D7"/>
    <w:rsid w:val="00820B4E"/>
    <w:rsid w:val="0082176F"/>
    <w:rsid w:val="00822057"/>
    <w:rsid w:val="00823013"/>
    <w:rsid w:val="0082471A"/>
    <w:rsid w:val="0082574A"/>
    <w:rsid w:val="00826079"/>
    <w:rsid w:val="0083544D"/>
    <w:rsid w:val="00835AF5"/>
    <w:rsid w:val="0083782D"/>
    <w:rsid w:val="00840BF7"/>
    <w:rsid w:val="00840E9D"/>
    <w:rsid w:val="00841111"/>
    <w:rsid w:val="00841467"/>
    <w:rsid w:val="00842629"/>
    <w:rsid w:val="00843535"/>
    <w:rsid w:val="00843A43"/>
    <w:rsid w:val="00843F46"/>
    <w:rsid w:val="008448BC"/>
    <w:rsid w:val="00844F18"/>
    <w:rsid w:val="00845611"/>
    <w:rsid w:val="00846251"/>
    <w:rsid w:val="00847826"/>
    <w:rsid w:val="00847978"/>
    <w:rsid w:val="00850F1D"/>
    <w:rsid w:val="008531BC"/>
    <w:rsid w:val="008534C9"/>
    <w:rsid w:val="008536BD"/>
    <w:rsid w:val="0085386D"/>
    <w:rsid w:val="00853EFC"/>
    <w:rsid w:val="00854CD6"/>
    <w:rsid w:val="00856ADE"/>
    <w:rsid w:val="0086267A"/>
    <w:rsid w:val="0086272B"/>
    <w:rsid w:val="00863718"/>
    <w:rsid w:val="0086394D"/>
    <w:rsid w:val="008639CB"/>
    <w:rsid w:val="00864433"/>
    <w:rsid w:val="008649F6"/>
    <w:rsid w:val="00866834"/>
    <w:rsid w:val="00866D4E"/>
    <w:rsid w:val="008674C6"/>
    <w:rsid w:val="0087247A"/>
    <w:rsid w:val="00872778"/>
    <w:rsid w:val="00872C82"/>
    <w:rsid w:val="00876FF3"/>
    <w:rsid w:val="008773F2"/>
    <w:rsid w:val="0088022E"/>
    <w:rsid w:val="00880581"/>
    <w:rsid w:val="00882A1E"/>
    <w:rsid w:val="008840C6"/>
    <w:rsid w:val="00885C13"/>
    <w:rsid w:val="008907C3"/>
    <w:rsid w:val="00890A6A"/>
    <w:rsid w:val="00892477"/>
    <w:rsid w:val="00896506"/>
    <w:rsid w:val="008A0E2A"/>
    <w:rsid w:val="008A609C"/>
    <w:rsid w:val="008A7823"/>
    <w:rsid w:val="008B1A83"/>
    <w:rsid w:val="008B227D"/>
    <w:rsid w:val="008B47C1"/>
    <w:rsid w:val="008B6285"/>
    <w:rsid w:val="008B688C"/>
    <w:rsid w:val="008B7C36"/>
    <w:rsid w:val="008C03C2"/>
    <w:rsid w:val="008C0904"/>
    <w:rsid w:val="008C75FB"/>
    <w:rsid w:val="008D139B"/>
    <w:rsid w:val="008D185A"/>
    <w:rsid w:val="008D25A9"/>
    <w:rsid w:val="008D4096"/>
    <w:rsid w:val="008D4BF6"/>
    <w:rsid w:val="008D5E7A"/>
    <w:rsid w:val="008D75DF"/>
    <w:rsid w:val="008E37F4"/>
    <w:rsid w:val="008E628B"/>
    <w:rsid w:val="008F4DBF"/>
    <w:rsid w:val="008F62F5"/>
    <w:rsid w:val="008F7455"/>
    <w:rsid w:val="00910D72"/>
    <w:rsid w:val="009111C3"/>
    <w:rsid w:val="00912EA9"/>
    <w:rsid w:val="009175AF"/>
    <w:rsid w:val="00917EBA"/>
    <w:rsid w:val="009216C7"/>
    <w:rsid w:val="00922C52"/>
    <w:rsid w:val="0092372E"/>
    <w:rsid w:val="0092392E"/>
    <w:rsid w:val="00925C45"/>
    <w:rsid w:val="00925D41"/>
    <w:rsid w:val="00925FF2"/>
    <w:rsid w:val="0093032C"/>
    <w:rsid w:val="00931479"/>
    <w:rsid w:val="0093174C"/>
    <w:rsid w:val="00932564"/>
    <w:rsid w:val="0093334E"/>
    <w:rsid w:val="009348F9"/>
    <w:rsid w:val="00934CA1"/>
    <w:rsid w:val="0093519C"/>
    <w:rsid w:val="00942EF3"/>
    <w:rsid w:val="00943D62"/>
    <w:rsid w:val="009447BA"/>
    <w:rsid w:val="00945E37"/>
    <w:rsid w:val="00946F08"/>
    <w:rsid w:val="00950E9B"/>
    <w:rsid w:val="00954EB5"/>
    <w:rsid w:val="00955BF9"/>
    <w:rsid w:val="00961138"/>
    <w:rsid w:val="00961280"/>
    <w:rsid w:val="00961ACF"/>
    <w:rsid w:val="00962E01"/>
    <w:rsid w:val="0096396B"/>
    <w:rsid w:val="00970382"/>
    <w:rsid w:val="00970686"/>
    <w:rsid w:val="00971803"/>
    <w:rsid w:val="0097193E"/>
    <w:rsid w:val="00971C13"/>
    <w:rsid w:val="00972650"/>
    <w:rsid w:val="009767BF"/>
    <w:rsid w:val="00977043"/>
    <w:rsid w:val="00977DB1"/>
    <w:rsid w:val="00980C91"/>
    <w:rsid w:val="00981BED"/>
    <w:rsid w:val="009824B9"/>
    <w:rsid w:val="00982EDE"/>
    <w:rsid w:val="00983048"/>
    <w:rsid w:val="0098692C"/>
    <w:rsid w:val="00986965"/>
    <w:rsid w:val="00986F4C"/>
    <w:rsid w:val="00990612"/>
    <w:rsid w:val="009932F2"/>
    <w:rsid w:val="0099476E"/>
    <w:rsid w:val="009953DB"/>
    <w:rsid w:val="00995C19"/>
    <w:rsid w:val="009962CA"/>
    <w:rsid w:val="00997134"/>
    <w:rsid w:val="00997666"/>
    <w:rsid w:val="009A49AE"/>
    <w:rsid w:val="009A65FE"/>
    <w:rsid w:val="009A69E8"/>
    <w:rsid w:val="009A6DFB"/>
    <w:rsid w:val="009A79BF"/>
    <w:rsid w:val="009B0D06"/>
    <w:rsid w:val="009B295D"/>
    <w:rsid w:val="009B2E93"/>
    <w:rsid w:val="009B2FD0"/>
    <w:rsid w:val="009B6343"/>
    <w:rsid w:val="009B6F3B"/>
    <w:rsid w:val="009C0892"/>
    <w:rsid w:val="009D07FF"/>
    <w:rsid w:val="009D34CF"/>
    <w:rsid w:val="009D3517"/>
    <w:rsid w:val="009D5AEC"/>
    <w:rsid w:val="009D5E56"/>
    <w:rsid w:val="009D67F1"/>
    <w:rsid w:val="009D6AA6"/>
    <w:rsid w:val="009D75C3"/>
    <w:rsid w:val="009E18E8"/>
    <w:rsid w:val="009E1B9B"/>
    <w:rsid w:val="009E25F3"/>
    <w:rsid w:val="009E2DF6"/>
    <w:rsid w:val="009E4113"/>
    <w:rsid w:val="009E4386"/>
    <w:rsid w:val="009F15B7"/>
    <w:rsid w:val="009F2694"/>
    <w:rsid w:val="009F5295"/>
    <w:rsid w:val="009F53CB"/>
    <w:rsid w:val="009F580C"/>
    <w:rsid w:val="00A05470"/>
    <w:rsid w:val="00A054B9"/>
    <w:rsid w:val="00A1196E"/>
    <w:rsid w:val="00A11AC9"/>
    <w:rsid w:val="00A11E56"/>
    <w:rsid w:val="00A11E8B"/>
    <w:rsid w:val="00A12DD5"/>
    <w:rsid w:val="00A143FB"/>
    <w:rsid w:val="00A1594D"/>
    <w:rsid w:val="00A20A64"/>
    <w:rsid w:val="00A21BDF"/>
    <w:rsid w:val="00A22438"/>
    <w:rsid w:val="00A235F8"/>
    <w:rsid w:val="00A23F22"/>
    <w:rsid w:val="00A27492"/>
    <w:rsid w:val="00A27DC1"/>
    <w:rsid w:val="00A311BC"/>
    <w:rsid w:val="00A31792"/>
    <w:rsid w:val="00A32A6D"/>
    <w:rsid w:val="00A34E42"/>
    <w:rsid w:val="00A354AF"/>
    <w:rsid w:val="00A364E3"/>
    <w:rsid w:val="00A409DD"/>
    <w:rsid w:val="00A41533"/>
    <w:rsid w:val="00A418B6"/>
    <w:rsid w:val="00A46D16"/>
    <w:rsid w:val="00A5187A"/>
    <w:rsid w:val="00A561B0"/>
    <w:rsid w:val="00A57EF8"/>
    <w:rsid w:val="00A60E8A"/>
    <w:rsid w:val="00A62804"/>
    <w:rsid w:val="00A646B0"/>
    <w:rsid w:val="00A70200"/>
    <w:rsid w:val="00A73654"/>
    <w:rsid w:val="00A73E95"/>
    <w:rsid w:val="00A75BCF"/>
    <w:rsid w:val="00A75D27"/>
    <w:rsid w:val="00A801A3"/>
    <w:rsid w:val="00A8144B"/>
    <w:rsid w:val="00A8659E"/>
    <w:rsid w:val="00A9078C"/>
    <w:rsid w:val="00A90966"/>
    <w:rsid w:val="00A9125D"/>
    <w:rsid w:val="00A94FDE"/>
    <w:rsid w:val="00A97872"/>
    <w:rsid w:val="00AA07B0"/>
    <w:rsid w:val="00AA18FC"/>
    <w:rsid w:val="00AA1E52"/>
    <w:rsid w:val="00AA48C7"/>
    <w:rsid w:val="00AA638A"/>
    <w:rsid w:val="00AB11F9"/>
    <w:rsid w:val="00AB3F9A"/>
    <w:rsid w:val="00AB7D3B"/>
    <w:rsid w:val="00AB7D61"/>
    <w:rsid w:val="00AC0497"/>
    <w:rsid w:val="00AC3843"/>
    <w:rsid w:val="00AD34C8"/>
    <w:rsid w:val="00AD5318"/>
    <w:rsid w:val="00AE3ADD"/>
    <w:rsid w:val="00AE5B6D"/>
    <w:rsid w:val="00AE659E"/>
    <w:rsid w:val="00AE7A45"/>
    <w:rsid w:val="00AF0AC2"/>
    <w:rsid w:val="00AF0C56"/>
    <w:rsid w:val="00AF135E"/>
    <w:rsid w:val="00AF1BB7"/>
    <w:rsid w:val="00AF1F21"/>
    <w:rsid w:val="00AF2B11"/>
    <w:rsid w:val="00AF2C8D"/>
    <w:rsid w:val="00AF4605"/>
    <w:rsid w:val="00AF4B6F"/>
    <w:rsid w:val="00AF4B98"/>
    <w:rsid w:val="00B00D92"/>
    <w:rsid w:val="00B0150D"/>
    <w:rsid w:val="00B03BF1"/>
    <w:rsid w:val="00B044A5"/>
    <w:rsid w:val="00B048B4"/>
    <w:rsid w:val="00B05324"/>
    <w:rsid w:val="00B055F5"/>
    <w:rsid w:val="00B06008"/>
    <w:rsid w:val="00B0690E"/>
    <w:rsid w:val="00B076B2"/>
    <w:rsid w:val="00B109DC"/>
    <w:rsid w:val="00B10FA5"/>
    <w:rsid w:val="00B13744"/>
    <w:rsid w:val="00B15C5B"/>
    <w:rsid w:val="00B222BE"/>
    <w:rsid w:val="00B2310F"/>
    <w:rsid w:val="00B2632F"/>
    <w:rsid w:val="00B2679D"/>
    <w:rsid w:val="00B304C7"/>
    <w:rsid w:val="00B35927"/>
    <w:rsid w:val="00B36E67"/>
    <w:rsid w:val="00B37D0D"/>
    <w:rsid w:val="00B415F8"/>
    <w:rsid w:val="00B41C7B"/>
    <w:rsid w:val="00B41CA9"/>
    <w:rsid w:val="00B443B4"/>
    <w:rsid w:val="00B45B0A"/>
    <w:rsid w:val="00B4634F"/>
    <w:rsid w:val="00B4775C"/>
    <w:rsid w:val="00B510E7"/>
    <w:rsid w:val="00B51B3D"/>
    <w:rsid w:val="00B521D8"/>
    <w:rsid w:val="00B5265A"/>
    <w:rsid w:val="00B54189"/>
    <w:rsid w:val="00B54E2C"/>
    <w:rsid w:val="00B6015F"/>
    <w:rsid w:val="00B608F9"/>
    <w:rsid w:val="00B61C19"/>
    <w:rsid w:val="00B61F47"/>
    <w:rsid w:val="00B62D30"/>
    <w:rsid w:val="00B63AAF"/>
    <w:rsid w:val="00B641A7"/>
    <w:rsid w:val="00B65E8E"/>
    <w:rsid w:val="00B663DF"/>
    <w:rsid w:val="00B71709"/>
    <w:rsid w:val="00B7182F"/>
    <w:rsid w:val="00B71F25"/>
    <w:rsid w:val="00B75FDE"/>
    <w:rsid w:val="00B81961"/>
    <w:rsid w:val="00B81A2B"/>
    <w:rsid w:val="00B8311E"/>
    <w:rsid w:val="00B84865"/>
    <w:rsid w:val="00B851D7"/>
    <w:rsid w:val="00B87DA7"/>
    <w:rsid w:val="00B9387A"/>
    <w:rsid w:val="00B93A4C"/>
    <w:rsid w:val="00B93C34"/>
    <w:rsid w:val="00B95A22"/>
    <w:rsid w:val="00BA0F3E"/>
    <w:rsid w:val="00BA1724"/>
    <w:rsid w:val="00BA6E99"/>
    <w:rsid w:val="00BB1272"/>
    <w:rsid w:val="00BB14DA"/>
    <w:rsid w:val="00BC079C"/>
    <w:rsid w:val="00BC11B9"/>
    <w:rsid w:val="00BC2853"/>
    <w:rsid w:val="00BC3CE3"/>
    <w:rsid w:val="00BC4FF0"/>
    <w:rsid w:val="00BC6677"/>
    <w:rsid w:val="00BD016D"/>
    <w:rsid w:val="00BD08EF"/>
    <w:rsid w:val="00BD1F20"/>
    <w:rsid w:val="00BD4267"/>
    <w:rsid w:val="00BD51DB"/>
    <w:rsid w:val="00BD67F2"/>
    <w:rsid w:val="00BD68AC"/>
    <w:rsid w:val="00BD71F0"/>
    <w:rsid w:val="00BE0907"/>
    <w:rsid w:val="00BE4C78"/>
    <w:rsid w:val="00BE5845"/>
    <w:rsid w:val="00BE63C3"/>
    <w:rsid w:val="00BE72A2"/>
    <w:rsid w:val="00BF0EF2"/>
    <w:rsid w:val="00BF23DB"/>
    <w:rsid w:val="00BF3A3F"/>
    <w:rsid w:val="00BF42DE"/>
    <w:rsid w:val="00BF5532"/>
    <w:rsid w:val="00BF74F6"/>
    <w:rsid w:val="00C00F63"/>
    <w:rsid w:val="00C03319"/>
    <w:rsid w:val="00C0354A"/>
    <w:rsid w:val="00C0515B"/>
    <w:rsid w:val="00C05B7B"/>
    <w:rsid w:val="00C06756"/>
    <w:rsid w:val="00C06D6E"/>
    <w:rsid w:val="00C07133"/>
    <w:rsid w:val="00C11136"/>
    <w:rsid w:val="00C12F5C"/>
    <w:rsid w:val="00C13672"/>
    <w:rsid w:val="00C14574"/>
    <w:rsid w:val="00C161F8"/>
    <w:rsid w:val="00C21211"/>
    <w:rsid w:val="00C2156F"/>
    <w:rsid w:val="00C216F0"/>
    <w:rsid w:val="00C21B46"/>
    <w:rsid w:val="00C220D5"/>
    <w:rsid w:val="00C22347"/>
    <w:rsid w:val="00C277B8"/>
    <w:rsid w:val="00C305CE"/>
    <w:rsid w:val="00C31327"/>
    <w:rsid w:val="00C31616"/>
    <w:rsid w:val="00C3368E"/>
    <w:rsid w:val="00C36417"/>
    <w:rsid w:val="00C36E1F"/>
    <w:rsid w:val="00C40DEC"/>
    <w:rsid w:val="00C41863"/>
    <w:rsid w:val="00C4217D"/>
    <w:rsid w:val="00C42B47"/>
    <w:rsid w:val="00C43230"/>
    <w:rsid w:val="00C43796"/>
    <w:rsid w:val="00C43B48"/>
    <w:rsid w:val="00C504A5"/>
    <w:rsid w:val="00C52B2B"/>
    <w:rsid w:val="00C532E8"/>
    <w:rsid w:val="00C53DC3"/>
    <w:rsid w:val="00C5617C"/>
    <w:rsid w:val="00C56C71"/>
    <w:rsid w:val="00C57E37"/>
    <w:rsid w:val="00C62525"/>
    <w:rsid w:val="00C625C7"/>
    <w:rsid w:val="00C62FB0"/>
    <w:rsid w:val="00C65688"/>
    <w:rsid w:val="00C66656"/>
    <w:rsid w:val="00C666CF"/>
    <w:rsid w:val="00C70740"/>
    <w:rsid w:val="00C75208"/>
    <w:rsid w:val="00C7675A"/>
    <w:rsid w:val="00C76EC5"/>
    <w:rsid w:val="00C77F6B"/>
    <w:rsid w:val="00C8073E"/>
    <w:rsid w:val="00C80D69"/>
    <w:rsid w:val="00C80E2B"/>
    <w:rsid w:val="00C8186B"/>
    <w:rsid w:val="00C87402"/>
    <w:rsid w:val="00C904CD"/>
    <w:rsid w:val="00C91CFF"/>
    <w:rsid w:val="00C925B9"/>
    <w:rsid w:val="00C94BF1"/>
    <w:rsid w:val="00C95710"/>
    <w:rsid w:val="00C95B82"/>
    <w:rsid w:val="00CA0CDF"/>
    <w:rsid w:val="00CA1CEB"/>
    <w:rsid w:val="00CA1D50"/>
    <w:rsid w:val="00CA2372"/>
    <w:rsid w:val="00CA24C4"/>
    <w:rsid w:val="00CA32C3"/>
    <w:rsid w:val="00CB0037"/>
    <w:rsid w:val="00CB7237"/>
    <w:rsid w:val="00CB733E"/>
    <w:rsid w:val="00CC0E58"/>
    <w:rsid w:val="00CC1475"/>
    <w:rsid w:val="00CC4079"/>
    <w:rsid w:val="00CD4F52"/>
    <w:rsid w:val="00CD785E"/>
    <w:rsid w:val="00CD790E"/>
    <w:rsid w:val="00CE0D1F"/>
    <w:rsid w:val="00CE2119"/>
    <w:rsid w:val="00CE4451"/>
    <w:rsid w:val="00CE4E27"/>
    <w:rsid w:val="00CE665D"/>
    <w:rsid w:val="00CE6B3B"/>
    <w:rsid w:val="00CE773B"/>
    <w:rsid w:val="00CF03BA"/>
    <w:rsid w:val="00D04B39"/>
    <w:rsid w:val="00D07E0A"/>
    <w:rsid w:val="00D10F68"/>
    <w:rsid w:val="00D12CDF"/>
    <w:rsid w:val="00D12D2E"/>
    <w:rsid w:val="00D14C3F"/>
    <w:rsid w:val="00D17812"/>
    <w:rsid w:val="00D17B4F"/>
    <w:rsid w:val="00D30117"/>
    <w:rsid w:val="00D31046"/>
    <w:rsid w:val="00D32744"/>
    <w:rsid w:val="00D33984"/>
    <w:rsid w:val="00D375F0"/>
    <w:rsid w:val="00D4108F"/>
    <w:rsid w:val="00D41E82"/>
    <w:rsid w:val="00D42DFF"/>
    <w:rsid w:val="00D439C5"/>
    <w:rsid w:val="00D45006"/>
    <w:rsid w:val="00D50B79"/>
    <w:rsid w:val="00D573E7"/>
    <w:rsid w:val="00D62FE5"/>
    <w:rsid w:val="00D63878"/>
    <w:rsid w:val="00D67815"/>
    <w:rsid w:val="00D71314"/>
    <w:rsid w:val="00D72BAC"/>
    <w:rsid w:val="00D745FA"/>
    <w:rsid w:val="00D755CE"/>
    <w:rsid w:val="00D77694"/>
    <w:rsid w:val="00D77AEE"/>
    <w:rsid w:val="00D81EC5"/>
    <w:rsid w:val="00D82DAF"/>
    <w:rsid w:val="00D84441"/>
    <w:rsid w:val="00D84C46"/>
    <w:rsid w:val="00D84CE5"/>
    <w:rsid w:val="00D85B1D"/>
    <w:rsid w:val="00D86528"/>
    <w:rsid w:val="00DA1E82"/>
    <w:rsid w:val="00DA2DA1"/>
    <w:rsid w:val="00DA3CCE"/>
    <w:rsid w:val="00DA53F3"/>
    <w:rsid w:val="00DA549E"/>
    <w:rsid w:val="00DA57AE"/>
    <w:rsid w:val="00DB07E2"/>
    <w:rsid w:val="00DB32F9"/>
    <w:rsid w:val="00DB5C80"/>
    <w:rsid w:val="00DC3C26"/>
    <w:rsid w:val="00DC59BE"/>
    <w:rsid w:val="00DC61AC"/>
    <w:rsid w:val="00DC6C28"/>
    <w:rsid w:val="00DD09BF"/>
    <w:rsid w:val="00DD1867"/>
    <w:rsid w:val="00DD40D5"/>
    <w:rsid w:val="00DD499E"/>
    <w:rsid w:val="00DD661B"/>
    <w:rsid w:val="00DE1747"/>
    <w:rsid w:val="00DE26FB"/>
    <w:rsid w:val="00DE3D11"/>
    <w:rsid w:val="00DE5FED"/>
    <w:rsid w:val="00DF09AF"/>
    <w:rsid w:val="00DF2711"/>
    <w:rsid w:val="00DF2FA0"/>
    <w:rsid w:val="00DF5039"/>
    <w:rsid w:val="00DF5416"/>
    <w:rsid w:val="00DF6039"/>
    <w:rsid w:val="00E0021D"/>
    <w:rsid w:val="00E00B51"/>
    <w:rsid w:val="00E05B6E"/>
    <w:rsid w:val="00E06023"/>
    <w:rsid w:val="00E112AF"/>
    <w:rsid w:val="00E11AB4"/>
    <w:rsid w:val="00E16A1E"/>
    <w:rsid w:val="00E1757D"/>
    <w:rsid w:val="00E1796F"/>
    <w:rsid w:val="00E2050E"/>
    <w:rsid w:val="00E21728"/>
    <w:rsid w:val="00E227C4"/>
    <w:rsid w:val="00E23FC4"/>
    <w:rsid w:val="00E27714"/>
    <w:rsid w:val="00E3058F"/>
    <w:rsid w:val="00E30DDA"/>
    <w:rsid w:val="00E36C2F"/>
    <w:rsid w:val="00E4107F"/>
    <w:rsid w:val="00E41454"/>
    <w:rsid w:val="00E414FC"/>
    <w:rsid w:val="00E43EBB"/>
    <w:rsid w:val="00E50C63"/>
    <w:rsid w:val="00E50D4E"/>
    <w:rsid w:val="00E51DB9"/>
    <w:rsid w:val="00E56663"/>
    <w:rsid w:val="00E63AEA"/>
    <w:rsid w:val="00E64335"/>
    <w:rsid w:val="00E653AF"/>
    <w:rsid w:val="00E66120"/>
    <w:rsid w:val="00E73A44"/>
    <w:rsid w:val="00E8073C"/>
    <w:rsid w:val="00E8237B"/>
    <w:rsid w:val="00E82E0A"/>
    <w:rsid w:val="00E84C02"/>
    <w:rsid w:val="00E874D5"/>
    <w:rsid w:val="00E90756"/>
    <w:rsid w:val="00E917B0"/>
    <w:rsid w:val="00E94C55"/>
    <w:rsid w:val="00E94D8E"/>
    <w:rsid w:val="00E94FC5"/>
    <w:rsid w:val="00E94FDA"/>
    <w:rsid w:val="00E968EB"/>
    <w:rsid w:val="00EA11A4"/>
    <w:rsid w:val="00EA3547"/>
    <w:rsid w:val="00EA36E4"/>
    <w:rsid w:val="00EA38CB"/>
    <w:rsid w:val="00EA3A6A"/>
    <w:rsid w:val="00EA3C05"/>
    <w:rsid w:val="00EA3CE2"/>
    <w:rsid w:val="00EA5532"/>
    <w:rsid w:val="00EA6CD9"/>
    <w:rsid w:val="00EB03AA"/>
    <w:rsid w:val="00EB139B"/>
    <w:rsid w:val="00EB4436"/>
    <w:rsid w:val="00EB519A"/>
    <w:rsid w:val="00EB646A"/>
    <w:rsid w:val="00EC0806"/>
    <w:rsid w:val="00EC4CC2"/>
    <w:rsid w:val="00ED19AD"/>
    <w:rsid w:val="00ED402F"/>
    <w:rsid w:val="00ED5B17"/>
    <w:rsid w:val="00ED6E8B"/>
    <w:rsid w:val="00ED7296"/>
    <w:rsid w:val="00ED7B5D"/>
    <w:rsid w:val="00EE5914"/>
    <w:rsid w:val="00EE6CDC"/>
    <w:rsid w:val="00EE7816"/>
    <w:rsid w:val="00EE7A95"/>
    <w:rsid w:val="00EF25BE"/>
    <w:rsid w:val="00EF29C3"/>
    <w:rsid w:val="00EF4B8A"/>
    <w:rsid w:val="00EF5450"/>
    <w:rsid w:val="00EF590D"/>
    <w:rsid w:val="00EF7072"/>
    <w:rsid w:val="00F01195"/>
    <w:rsid w:val="00F03128"/>
    <w:rsid w:val="00F034D9"/>
    <w:rsid w:val="00F07A1B"/>
    <w:rsid w:val="00F10326"/>
    <w:rsid w:val="00F12A6D"/>
    <w:rsid w:val="00F20A71"/>
    <w:rsid w:val="00F21C96"/>
    <w:rsid w:val="00F251C6"/>
    <w:rsid w:val="00F26373"/>
    <w:rsid w:val="00F31051"/>
    <w:rsid w:val="00F32C48"/>
    <w:rsid w:val="00F34893"/>
    <w:rsid w:val="00F36F64"/>
    <w:rsid w:val="00F40287"/>
    <w:rsid w:val="00F418B9"/>
    <w:rsid w:val="00F42A00"/>
    <w:rsid w:val="00F43261"/>
    <w:rsid w:val="00F4353E"/>
    <w:rsid w:val="00F436F2"/>
    <w:rsid w:val="00F44EC3"/>
    <w:rsid w:val="00F46BE8"/>
    <w:rsid w:val="00F473D6"/>
    <w:rsid w:val="00F47680"/>
    <w:rsid w:val="00F5148F"/>
    <w:rsid w:val="00F5277C"/>
    <w:rsid w:val="00F57803"/>
    <w:rsid w:val="00F61155"/>
    <w:rsid w:val="00F61616"/>
    <w:rsid w:val="00F63517"/>
    <w:rsid w:val="00F647FA"/>
    <w:rsid w:val="00F6565B"/>
    <w:rsid w:val="00F6598B"/>
    <w:rsid w:val="00F661D5"/>
    <w:rsid w:val="00F66B3C"/>
    <w:rsid w:val="00F76FB7"/>
    <w:rsid w:val="00F82006"/>
    <w:rsid w:val="00F82FA8"/>
    <w:rsid w:val="00F83AF3"/>
    <w:rsid w:val="00F855C0"/>
    <w:rsid w:val="00F85EB8"/>
    <w:rsid w:val="00F86F7E"/>
    <w:rsid w:val="00F901AB"/>
    <w:rsid w:val="00F94D85"/>
    <w:rsid w:val="00F963BC"/>
    <w:rsid w:val="00F963FF"/>
    <w:rsid w:val="00F974B8"/>
    <w:rsid w:val="00FA08C7"/>
    <w:rsid w:val="00FA1286"/>
    <w:rsid w:val="00FA3A36"/>
    <w:rsid w:val="00FA4C76"/>
    <w:rsid w:val="00FB1752"/>
    <w:rsid w:val="00FB4C4B"/>
    <w:rsid w:val="00FB5AED"/>
    <w:rsid w:val="00FB7412"/>
    <w:rsid w:val="00FC0941"/>
    <w:rsid w:val="00FC1AA4"/>
    <w:rsid w:val="00FC3032"/>
    <w:rsid w:val="00FC3DFA"/>
    <w:rsid w:val="00FC4119"/>
    <w:rsid w:val="00FC6DB5"/>
    <w:rsid w:val="00FD3736"/>
    <w:rsid w:val="00FD3927"/>
    <w:rsid w:val="00FD44A6"/>
    <w:rsid w:val="00FD57DC"/>
    <w:rsid w:val="00FD7E9A"/>
    <w:rsid w:val="00FE0DD8"/>
    <w:rsid w:val="00FE4450"/>
    <w:rsid w:val="00FE44BA"/>
    <w:rsid w:val="00FE55C3"/>
    <w:rsid w:val="00FE7A37"/>
    <w:rsid w:val="00FF0442"/>
    <w:rsid w:val="00FF45B2"/>
    <w:rsid w:val="00FF5DBC"/>
    <w:rsid w:val="00FF6180"/>
    <w:rsid w:val="00FF7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DDF80F4-987E-423F-83BC-12E92AC2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31E2"/>
    <w:pPr>
      <w:spacing w:line="240" w:lineRule="atLeast"/>
    </w:pPr>
    <w:rPr>
      <w:rFonts w:ascii="Arial" w:hAnsi="Arial"/>
      <w:szCs w:val="24"/>
      <w:lang w:eastAsia="en-US" w:bidi="en-US"/>
    </w:rPr>
  </w:style>
  <w:style w:type="paragraph" w:styleId="Kop1">
    <w:name w:val="heading 1"/>
    <w:basedOn w:val="Plattetekst"/>
    <w:next w:val="Standaard"/>
    <w:link w:val="Kop1Char"/>
    <w:uiPriority w:val="9"/>
    <w:qFormat/>
    <w:rsid w:val="0086267A"/>
    <w:pPr>
      <w:spacing w:after="0" w:line="240" w:lineRule="auto"/>
      <w:outlineLvl w:val="0"/>
    </w:pPr>
    <w:rPr>
      <w:rFonts w:ascii="Arial" w:hAnsi="Arial" w:cs="Arial"/>
      <w:b/>
      <w:sz w:val="20"/>
      <w:szCs w:val="20"/>
    </w:rPr>
  </w:style>
  <w:style w:type="paragraph" w:styleId="Kop2">
    <w:name w:val="heading 2"/>
    <w:basedOn w:val="Standaard"/>
    <w:next w:val="Standaard"/>
    <w:link w:val="Kop2Char"/>
    <w:uiPriority w:val="9"/>
    <w:unhideWhenUsed/>
    <w:qFormat/>
    <w:rsid w:val="0086267A"/>
    <w:pPr>
      <w:numPr>
        <w:numId w:val="3"/>
      </w:numPr>
      <w:tabs>
        <w:tab w:val="left" w:pos="426"/>
      </w:tabs>
      <w:outlineLvl w:val="1"/>
    </w:pPr>
    <w:rPr>
      <w:b/>
    </w:rPr>
  </w:style>
  <w:style w:type="paragraph" w:styleId="Kop3">
    <w:name w:val="heading 3"/>
    <w:basedOn w:val="Kop4"/>
    <w:next w:val="Standaard"/>
    <w:link w:val="Kop3Char"/>
    <w:uiPriority w:val="9"/>
    <w:unhideWhenUsed/>
    <w:qFormat/>
    <w:rsid w:val="005612A6"/>
    <w:pPr>
      <w:outlineLvl w:val="2"/>
    </w:pPr>
    <w:rPr>
      <w:caps/>
    </w:rPr>
  </w:style>
  <w:style w:type="paragraph" w:styleId="Kop4">
    <w:name w:val="heading 4"/>
    <w:basedOn w:val="Standaard"/>
    <w:next w:val="Standaard"/>
    <w:link w:val="Kop4Char"/>
    <w:uiPriority w:val="9"/>
    <w:unhideWhenUsed/>
    <w:qFormat/>
    <w:rsid w:val="005612A6"/>
    <w:pPr>
      <w:keepNext/>
      <w:numPr>
        <w:numId w:val="31"/>
      </w:numPr>
      <w:ind w:left="426" w:hanging="426"/>
      <w:outlineLvl w:val="3"/>
    </w:pPr>
    <w:rPr>
      <w:b/>
      <w:bCs/>
      <w:szCs w:val="20"/>
    </w:rPr>
  </w:style>
  <w:style w:type="paragraph" w:styleId="Kop5">
    <w:name w:val="heading 5"/>
    <w:basedOn w:val="Standaard"/>
    <w:next w:val="Standaard"/>
    <w:link w:val="Kop5Char"/>
    <w:uiPriority w:val="9"/>
    <w:unhideWhenUsed/>
    <w:qFormat/>
    <w:rsid w:val="00AA1E52"/>
    <w:pPr>
      <w:outlineLvl w:val="4"/>
    </w:pPr>
    <w:rPr>
      <w:b/>
      <w:bCs/>
      <w:iCs/>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6267A"/>
    <w:rPr>
      <w:rFonts w:ascii="Arial" w:eastAsia="Times New Roman" w:hAnsi="Arial" w:cs="Arial"/>
      <w:b/>
    </w:rPr>
  </w:style>
  <w:style w:type="character" w:customStyle="1" w:styleId="Kop2Char">
    <w:name w:val="Kop 2 Char"/>
    <w:link w:val="Kop2"/>
    <w:uiPriority w:val="9"/>
    <w:rsid w:val="0086267A"/>
    <w:rPr>
      <w:rFonts w:ascii="Arial" w:hAnsi="Arial"/>
      <w:b/>
      <w:szCs w:val="24"/>
      <w:lang w:eastAsia="en-US" w:bidi="en-US"/>
    </w:rPr>
  </w:style>
  <w:style w:type="character" w:customStyle="1" w:styleId="Kop3Char">
    <w:name w:val="Kop 3 Char"/>
    <w:link w:val="Kop3"/>
    <w:uiPriority w:val="9"/>
    <w:rsid w:val="005612A6"/>
    <w:rPr>
      <w:rFonts w:ascii="Arial" w:hAnsi="Arial"/>
      <w:b/>
      <w:bCs/>
      <w:lang w:eastAsia="en-US" w:bidi="en-US"/>
    </w:rPr>
  </w:style>
  <w:style w:type="character" w:customStyle="1" w:styleId="Kop4Char">
    <w:name w:val="Kop 4 Char"/>
    <w:link w:val="Kop4"/>
    <w:uiPriority w:val="9"/>
    <w:rsid w:val="005612A6"/>
    <w:rPr>
      <w:rFonts w:ascii="Arial" w:hAnsi="Arial"/>
      <w:b/>
      <w:bCs/>
      <w:lang w:eastAsia="en-US" w:bidi="en-US"/>
    </w:rPr>
  </w:style>
  <w:style w:type="character" w:customStyle="1" w:styleId="Kop5Char">
    <w:name w:val="Kop 5 Char"/>
    <w:link w:val="Kop5"/>
    <w:uiPriority w:val="9"/>
    <w:rsid w:val="00675321"/>
    <w:rPr>
      <w:rFonts w:ascii="Arial" w:hAnsi="Arial" w:cs="Times New Roman"/>
      <w:b/>
      <w:bCs/>
      <w:iCs/>
      <w:sz w:val="16"/>
      <w:szCs w:val="26"/>
      <w:lang w:bidi="en-US"/>
    </w:rPr>
  </w:style>
  <w:style w:type="paragraph" w:styleId="Titel">
    <w:name w:val="Title"/>
    <w:next w:val="Standaard"/>
    <w:link w:val="TitelChar"/>
    <w:uiPriority w:val="10"/>
    <w:qFormat/>
    <w:rsid w:val="00AA1E52"/>
    <w:pPr>
      <w:tabs>
        <w:tab w:val="left" w:pos="7655"/>
      </w:tabs>
      <w:spacing w:before="1500" w:line="480" w:lineRule="atLeast"/>
      <w:ind w:right="1898"/>
      <w:contextualSpacing/>
    </w:pPr>
    <w:rPr>
      <w:rFonts w:ascii="Arial" w:eastAsia="Times New Roman" w:hAnsi="Arial"/>
      <w:b/>
      <w:noProof/>
      <w:sz w:val="40"/>
      <w:szCs w:val="72"/>
      <w:lang w:eastAsia="en-US" w:bidi="en-US"/>
    </w:rPr>
  </w:style>
  <w:style w:type="character" w:customStyle="1" w:styleId="TitelChar">
    <w:name w:val="Titel Char"/>
    <w:link w:val="Titel"/>
    <w:uiPriority w:val="10"/>
    <w:rsid w:val="00675321"/>
    <w:rPr>
      <w:rFonts w:ascii="Arial" w:eastAsia="Times New Roman" w:hAnsi="Arial"/>
      <w:b/>
      <w:noProof/>
      <w:sz w:val="40"/>
      <w:szCs w:val="72"/>
      <w:lang w:val="nl-NL" w:eastAsia="en-US" w:bidi="en-US"/>
    </w:rPr>
  </w:style>
  <w:style w:type="paragraph" w:styleId="Lijstalinea">
    <w:name w:val="List Paragraph"/>
    <w:aliases w:val="Opsomming"/>
    <w:basedOn w:val="Standaard"/>
    <w:uiPriority w:val="34"/>
    <w:qFormat/>
    <w:rsid w:val="00AA1E52"/>
    <w:pPr>
      <w:numPr>
        <w:numId w:val="2"/>
      </w:numPr>
    </w:pPr>
  </w:style>
  <w:style w:type="paragraph" w:styleId="Koptekst">
    <w:name w:val="header"/>
    <w:basedOn w:val="Standaard"/>
    <w:link w:val="KoptekstChar"/>
    <w:uiPriority w:val="99"/>
    <w:semiHidden/>
    <w:unhideWhenUsed/>
    <w:rsid w:val="00006F7D"/>
    <w:pPr>
      <w:tabs>
        <w:tab w:val="center" w:pos="4536"/>
        <w:tab w:val="right" w:pos="9072"/>
      </w:tabs>
      <w:spacing w:line="240" w:lineRule="auto"/>
    </w:pPr>
  </w:style>
  <w:style w:type="character" w:customStyle="1" w:styleId="KoptekstChar">
    <w:name w:val="Koptekst Char"/>
    <w:link w:val="Koptekst"/>
    <w:uiPriority w:val="99"/>
    <w:semiHidden/>
    <w:rsid w:val="00006F7D"/>
    <w:rPr>
      <w:rFonts w:ascii="Arial" w:hAnsi="Arial" w:cs="Times New Roman"/>
      <w:sz w:val="20"/>
      <w:szCs w:val="24"/>
      <w:lang w:bidi="en-US"/>
    </w:rPr>
  </w:style>
  <w:style w:type="paragraph" w:styleId="Voettekst">
    <w:name w:val="footer"/>
    <w:basedOn w:val="Standaard"/>
    <w:link w:val="VoettekstChar"/>
    <w:uiPriority w:val="99"/>
    <w:unhideWhenUsed/>
    <w:rsid w:val="00006F7D"/>
    <w:pPr>
      <w:tabs>
        <w:tab w:val="center" w:pos="4536"/>
        <w:tab w:val="right" w:pos="9072"/>
      </w:tabs>
      <w:spacing w:line="240" w:lineRule="auto"/>
    </w:pPr>
  </w:style>
  <w:style w:type="character" w:customStyle="1" w:styleId="VoettekstChar">
    <w:name w:val="Voettekst Char"/>
    <w:link w:val="Voettekst"/>
    <w:uiPriority w:val="99"/>
    <w:rsid w:val="00006F7D"/>
    <w:rPr>
      <w:rFonts w:ascii="Arial" w:hAnsi="Arial" w:cs="Times New Roman"/>
      <w:sz w:val="20"/>
      <w:szCs w:val="24"/>
      <w:lang w:bidi="en-US"/>
    </w:rPr>
  </w:style>
  <w:style w:type="paragraph" w:styleId="Plattetekst">
    <w:name w:val="Body Text"/>
    <w:basedOn w:val="Standaard"/>
    <w:link w:val="PlattetekstChar"/>
    <w:uiPriority w:val="99"/>
    <w:unhideWhenUsed/>
    <w:rsid w:val="00C65688"/>
    <w:pPr>
      <w:spacing w:after="120" w:line="276" w:lineRule="auto"/>
    </w:pPr>
    <w:rPr>
      <w:rFonts w:ascii="Calibri" w:eastAsia="Times New Roman" w:hAnsi="Calibri"/>
      <w:sz w:val="22"/>
      <w:szCs w:val="22"/>
      <w:lang w:eastAsia="nl-NL" w:bidi="ar-SA"/>
    </w:rPr>
  </w:style>
  <w:style w:type="character" w:customStyle="1" w:styleId="PlattetekstChar">
    <w:name w:val="Platte tekst Char"/>
    <w:link w:val="Plattetekst"/>
    <w:uiPriority w:val="99"/>
    <w:rsid w:val="00C65688"/>
    <w:rPr>
      <w:rFonts w:ascii="Calibri" w:eastAsia="Times New Roman" w:hAnsi="Calibri" w:cs="Times New Roman"/>
      <w:lang w:eastAsia="nl-NL"/>
    </w:rPr>
  </w:style>
  <w:style w:type="paragraph" w:styleId="Ballontekst">
    <w:name w:val="Balloon Text"/>
    <w:basedOn w:val="Standaard"/>
    <w:link w:val="BallontekstChar"/>
    <w:uiPriority w:val="99"/>
    <w:semiHidden/>
    <w:unhideWhenUsed/>
    <w:rsid w:val="001B5B46"/>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1B5B46"/>
    <w:rPr>
      <w:rFonts w:ascii="Segoe UI" w:hAnsi="Segoe UI" w:cs="Segoe UI"/>
      <w:sz w:val="18"/>
      <w:szCs w:val="18"/>
      <w:lang w:eastAsia="en-US" w:bidi="en-US"/>
    </w:rPr>
  </w:style>
  <w:style w:type="paragraph" w:styleId="Geenafstand">
    <w:name w:val="No Spacing"/>
    <w:uiPriority w:val="1"/>
    <w:qFormat/>
    <w:rsid w:val="00181F5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7586">
      <w:bodyDiv w:val="1"/>
      <w:marLeft w:val="0"/>
      <w:marRight w:val="0"/>
      <w:marTop w:val="0"/>
      <w:marBottom w:val="0"/>
      <w:divBdr>
        <w:top w:val="none" w:sz="0" w:space="0" w:color="auto"/>
        <w:left w:val="none" w:sz="0" w:space="0" w:color="auto"/>
        <w:bottom w:val="none" w:sz="0" w:space="0" w:color="auto"/>
        <w:right w:val="none" w:sz="0" w:space="0" w:color="auto"/>
      </w:divBdr>
    </w:div>
    <w:div w:id="1038704442">
      <w:bodyDiv w:val="1"/>
      <w:marLeft w:val="0"/>
      <w:marRight w:val="0"/>
      <w:marTop w:val="0"/>
      <w:marBottom w:val="0"/>
      <w:divBdr>
        <w:top w:val="none" w:sz="0" w:space="0" w:color="auto"/>
        <w:left w:val="none" w:sz="0" w:space="0" w:color="auto"/>
        <w:bottom w:val="none" w:sz="0" w:space="0" w:color="auto"/>
        <w:right w:val="none" w:sz="0" w:space="0" w:color="auto"/>
      </w:divBdr>
    </w:div>
    <w:div w:id="1307708496">
      <w:bodyDiv w:val="1"/>
      <w:marLeft w:val="0"/>
      <w:marRight w:val="0"/>
      <w:marTop w:val="0"/>
      <w:marBottom w:val="0"/>
      <w:divBdr>
        <w:top w:val="none" w:sz="0" w:space="0" w:color="auto"/>
        <w:left w:val="none" w:sz="0" w:space="0" w:color="auto"/>
        <w:bottom w:val="none" w:sz="0" w:space="0" w:color="auto"/>
        <w:right w:val="none" w:sz="0" w:space="0" w:color="auto"/>
      </w:divBdr>
    </w:div>
    <w:div w:id="1583367553">
      <w:bodyDiv w:val="1"/>
      <w:marLeft w:val="0"/>
      <w:marRight w:val="0"/>
      <w:marTop w:val="0"/>
      <w:marBottom w:val="0"/>
      <w:divBdr>
        <w:top w:val="none" w:sz="0" w:space="0" w:color="auto"/>
        <w:left w:val="none" w:sz="0" w:space="0" w:color="auto"/>
        <w:bottom w:val="none" w:sz="0" w:space="0" w:color="auto"/>
        <w:right w:val="none" w:sz="0" w:space="0" w:color="auto"/>
      </w:divBdr>
    </w:div>
    <w:div w:id="16310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6B0D-A37C-408B-9B07-FA24F957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5</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ender Thijssen</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m</dc:creator>
  <cp:keywords/>
  <cp:lastModifiedBy>Jong, Marijke de</cp:lastModifiedBy>
  <cp:revision>4</cp:revision>
  <cp:lastPrinted>2019-12-12T12:58:00Z</cp:lastPrinted>
  <dcterms:created xsi:type="dcterms:W3CDTF">2019-12-12T12:54:00Z</dcterms:created>
  <dcterms:modified xsi:type="dcterms:W3CDTF">2019-12-12T17:48:00Z</dcterms:modified>
</cp:coreProperties>
</file>